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48CAA" w14:textId="77777777" w:rsidR="00F6355D" w:rsidRPr="001A1E22" w:rsidRDefault="00B61F96" w:rsidP="003D67D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1A1E22">
        <w:rPr>
          <w:rFonts w:ascii="Bookman Old Style" w:hAnsi="Bookman Old Style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14:paraId="58153DFB" w14:textId="77777777" w:rsidR="00F6355D" w:rsidRPr="001A1E22" w:rsidRDefault="00F6355D" w:rsidP="00A96714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1A1E22">
        <w:rPr>
          <w:rFonts w:ascii="Bookman Old Style" w:hAnsi="Bookman Old Style" w:cs="Times New Roman"/>
          <w:b/>
        </w:rPr>
        <w:t>Sprawozdanie z działalności</w:t>
      </w:r>
    </w:p>
    <w:p w14:paraId="41F7B96C" w14:textId="77777777" w:rsidR="00F6355D" w:rsidRPr="001A1E22" w:rsidRDefault="00F6355D" w:rsidP="00A96714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1A1E22">
        <w:rPr>
          <w:rFonts w:ascii="Bookman Old Style" w:hAnsi="Bookman Old Style" w:cs="Times New Roman"/>
          <w:b/>
        </w:rPr>
        <w:t>Zarządu Podlaskiej Izby Rolniczej</w:t>
      </w:r>
    </w:p>
    <w:p w14:paraId="57914C02" w14:textId="57B80BF7" w:rsidR="00F6355D" w:rsidRPr="001A1E22" w:rsidRDefault="007C1454" w:rsidP="00A96714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1A1E22">
        <w:rPr>
          <w:rFonts w:ascii="Bookman Old Style" w:hAnsi="Bookman Old Style" w:cs="Times New Roman"/>
          <w:b/>
        </w:rPr>
        <w:t>styczeń</w:t>
      </w:r>
      <w:r w:rsidR="0054364F" w:rsidRPr="001A1E22">
        <w:rPr>
          <w:rFonts w:ascii="Bookman Old Style" w:hAnsi="Bookman Old Style" w:cs="Times New Roman"/>
          <w:b/>
        </w:rPr>
        <w:t xml:space="preserve"> 202</w:t>
      </w:r>
      <w:r w:rsidRPr="001A1E22">
        <w:rPr>
          <w:rFonts w:ascii="Bookman Old Style" w:hAnsi="Bookman Old Style" w:cs="Times New Roman"/>
          <w:b/>
        </w:rPr>
        <w:t>1</w:t>
      </w:r>
    </w:p>
    <w:p w14:paraId="7C1DD884" w14:textId="77777777" w:rsidR="00A82615" w:rsidRPr="001A1E22" w:rsidRDefault="00A82615" w:rsidP="003D67D0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779D8FC2" w14:textId="0C52EBA8" w:rsidR="00A96714" w:rsidRPr="001A1E22" w:rsidRDefault="0087403C" w:rsidP="00D30855">
      <w:pPr>
        <w:spacing w:after="0" w:line="360" w:lineRule="auto"/>
        <w:ind w:firstLine="708"/>
        <w:jc w:val="both"/>
        <w:rPr>
          <w:rFonts w:ascii="Bookman Old Style" w:hAnsi="Bookman Old Style" w:cs="Times New Roman"/>
        </w:rPr>
      </w:pPr>
      <w:r w:rsidRPr="001A1E22">
        <w:rPr>
          <w:rFonts w:ascii="Bookman Old Style" w:hAnsi="Bookman Old Style" w:cs="Times New Roman"/>
        </w:rPr>
        <w:t>Działania Zarządu Podlaskiej Izby Rolniczej konce</w:t>
      </w:r>
      <w:r w:rsidR="004E7F0B" w:rsidRPr="001A1E22">
        <w:rPr>
          <w:rFonts w:ascii="Bookman Old Style" w:hAnsi="Bookman Old Style" w:cs="Times New Roman"/>
        </w:rPr>
        <w:t>n</w:t>
      </w:r>
      <w:r w:rsidRPr="001A1E22">
        <w:rPr>
          <w:rFonts w:ascii="Bookman Old Style" w:hAnsi="Bookman Old Style" w:cs="Times New Roman"/>
        </w:rPr>
        <w:t>t</w:t>
      </w:r>
      <w:r w:rsidR="004E7F0B" w:rsidRPr="001A1E22">
        <w:rPr>
          <w:rFonts w:ascii="Bookman Old Style" w:hAnsi="Bookman Old Style" w:cs="Times New Roman"/>
        </w:rPr>
        <w:t>r</w:t>
      </w:r>
      <w:r w:rsidRPr="001A1E22">
        <w:rPr>
          <w:rFonts w:ascii="Bookman Old Style" w:hAnsi="Bookman Old Style" w:cs="Times New Roman"/>
        </w:rPr>
        <w:t>owały się głównie na realizacji bieżących zadań statutowych samorządu rolniczego województwa podlaskiego. Zarząd PIR działa</w:t>
      </w:r>
      <w:r w:rsidR="00E53629" w:rsidRPr="001A1E22">
        <w:rPr>
          <w:rFonts w:ascii="Bookman Old Style" w:hAnsi="Bookman Old Style" w:cs="Times New Roman"/>
        </w:rPr>
        <w:t>ł</w:t>
      </w:r>
      <w:r w:rsidRPr="001A1E22">
        <w:rPr>
          <w:rFonts w:ascii="Bookman Old Style" w:hAnsi="Bookman Old Style" w:cs="Times New Roman"/>
        </w:rPr>
        <w:t xml:space="preserve"> w oparciu o Ustawę o izbach rolniczych</w:t>
      </w:r>
      <w:r w:rsidR="006A71C3" w:rsidRPr="001A1E22">
        <w:rPr>
          <w:rFonts w:ascii="Bookman Old Style" w:hAnsi="Bookman Old Style" w:cs="Times New Roman"/>
        </w:rPr>
        <w:t xml:space="preserve"> i</w:t>
      </w:r>
      <w:r w:rsidRPr="001A1E22">
        <w:rPr>
          <w:rFonts w:ascii="Bookman Old Style" w:hAnsi="Bookman Old Style" w:cs="Times New Roman"/>
        </w:rPr>
        <w:t xml:space="preserve"> Statut Podlaskiej Izby Rolniczej.</w:t>
      </w:r>
      <w:r w:rsidR="00326931" w:rsidRPr="001A1E22">
        <w:rPr>
          <w:rFonts w:ascii="Bookman Old Style" w:hAnsi="Bookman Old Style"/>
        </w:rPr>
        <w:t xml:space="preserve"> </w:t>
      </w:r>
      <w:r w:rsidR="0007120F" w:rsidRPr="001A1E22">
        <w:rPr>
          <w:rFonts w:ascii="Bookman Old Style" w:hAnsi="Bookman Old Style"/>
        </w:rPr>
        <w:t xml:space="preserve">Spotkania zwoływał Prezes Podlaskiej Izby Rolniczej Grzegorz Leszczyński. </w:t>
      </w:r>
      <w:r w:rsidR="00326931" w:rsidRPr="001A1E22">
        <w:rPr>
          <w:rFonts w:ascii="Bookman Old Style" w:hAnsi="Bookman Old Style" w:cs="Times New Roman"/>
        </w:rPr>
        <w:t>W omawianym okresie sprawozdawczy</w:t>
      </w:r>
      <w:r w:rsidR="00822511" w:rsidRPr="001A1E22">
        <w:rPr>
          <w:rFonts w:ascii="Bookman Old Style" w:hAnsi="Bookman Old Style" w:cs="Times New Roman"/>
        </w:rPr>
        <w:t>m odbyły się dwa posiedzenia</w:t>
      </w:r>
      <w:r w:rsidR="007649FF" w:rsidRPr="001A1E22">
        <w:rPr>
          <w:rFonts w:ascii="Bookman Old Style" w:hAnsi="Bookman Old Style" w:cs="Times New Roman"/>
        </w:rPr>
        <w:t xml:space="preserve"> w terminie </w:t>
      </w:r>
      <w:r w:rsidR="00E53629" w:rsidRPr="001A1E22">
        <w:rPr>
          <w:rFonts w:ascii="Bookman Old Style" w:hAnsi="Bookman Old Style" w:cs="Times New Roman"/>
        </w:rPr>
        <w:t>7 stycznia 2021</w:t>
      </w:r>
      <w:r w:rsidR="007649FF" w:rsidRPr="001A1E22">
        <w:rPr>
          <w:rFonts w:ascii="Bookman Old Style" w:hAnsi="Bookman Old Style" w:cs="Times New Roman"/>
        </w:rPr>
        <w:t xml:space="preserve"> r</w:t>
      </w:r>
      <w:r w:rsidR="00822511" w:rsidRPr="001A1E22">
        <w:rPr>
          <w:rFonts w:ascii="Bookman Old Style" w:hAnsi="Bookman Old Style" w:cs="Times New Roman"/>
        </w:rPr>
        <w:t>.</w:t>
      </w:r>
      <w:r w:rsidR="00E53629" w:rsidRPr="001A1E22">
        <w:rPr>
          <w:rFonts w:ascii="Bookman Old Style" w:hAnsi="Bookman Old Style" w:cs="Times New Roman"/>
        </w:rPr>
        <w:t xml:space="preserve"> oraz 21 stycznia 2021r.</w:t>
      </w:r>
      <w:r w:rsidR="0007120F" w:rsidRPr="001A1E22">
        <w:rPr>
          <w:rFonts w:ascii="Bookman Old Style" w:hAnsi="Bookman Old Style" w:cs="Times New Roman"/>
        </w:rPr>
        <w:t xml:space="preserve"> W posiedzeniach uczestniczyli wszyscy członkowie Zarządu</w:t>
      </w:r>
      <w:r w:rsidR="007649FF" w:rsidRPr="001A1E22">
        <w:rPr>
          <w:rFonts w:ascii="Bookman Old Style" w:hAnsi="Bookman Old Style" w:cs="Times New Roman"/>
        </w:rPr>
        <w:t xml:space="preserve">, </w:t>
      </w:r>
      <w:r w:rsidR="0007120F" w:rsidRPr="001A1E22">
        <w:rPr>
          <w:rFonts w:ascii="Bookman Old Style" w:hAnsi="Bookman Old Style" w:cs="Times New Roman"/>
        </w:rPr>
        <w:t>Barbara Laskowska- Dyrektor Biura.</w:t>
      </w:r>
      <w:r w:rsidR="004B2FC9" w:rsidRPr="001A1E22">
        <w:rPr>
          <w:rFonts w:ascii="Bookman Old Style" w:hAnsi="Bookman Old Style" w:cs="Times New Roman"/>
        </w:rPr>
        <w:t xml:space="preserve"> Ponadto w posiedzeniu w dn. 21 stycznia 2021r. udział wzięli Dariusz Ciochanowski- delegat Rady Powiatowej PIR w Mońkach i Aleksander </w:t>
      </w:r>
      <w:proofErr w:type="spellStart"/>
      <w:r w:rsidR="004B2FC9" w:rsidRPr="001A1E22">
        <w:rPr>
          <w:rFonts w:ascii="Bookman Old Style" w:hAnsi="Bookman Old Style" w:cs="Times New Roman"/>
        </w:rPr>
        <w:t>Bojczuk</w:t>
      </w:r>
      <w:proofErr w:type="spellEnd"/>
      <w:r w:rsidR="004B2FC9" w:rsidRPr="001A1E22">
        <w:rPr>
          <w:rFonts w:ascii="Bookman Old Style" w:hAnsi="Bookman Old Style" w:cs="Times New Roman"/>
        </w:rPr>
        <w:t>- Radca Prawny izby.</w:t>
      </w:r>
    </w:p>
    <w:p w14:paraId="42D03A84" w14:textId="4961C04E" w:rsidR="005A4592" w:rsidRPr="001A1E22" w:rsidRDefault="005A4592" w:rsidP="00F51031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</w:p>
    <w:p w14:paraId="0A917FA7" w14:textId="0255631A" w:rsidR="005A4592" w:rsidRPr="001A1E22" w:rsidRDefault="005A4592" w:rsidP="00F51031">
      <w:pPr>
        <w:spacing w:after="0" w:line="360" w:lineRule="auto"/>
        <w:jc w:val="both"/>
        <w:rPr>
          <w:rFonts w:ascii="Bookman Old Style" w:hAnsi="Bookman Old Style" w:cs="Times New Roman"/>
          <w:b/>
        </w:rPr>
      </w:pPr>
      <w:r w:rsidRPr="001A1E22">
        <w:rPr>
          <w:rFonts w:ascii="Bookman Old Style" w:hAnsi="Bookman Old Style" w:cs="Times New Roman"/>
          <w:b/>
        </w:rPr>
        <w:t>W omawianym okresie Zarząd Podlaskiej Izby Rolniczej opiniował następujące akty prawne:</w:t>
      </w:r>
    </w:p>
    <w:p w14:paraId="4D6C0070" w14:textId="569B48E1" w:rsidR="000808E5" w:rsidRPr="001A1E22" w:rsidRDefault="000808E5" w:rsidP="000808E5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i/>
          <w:i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i/>
          <w:iCs/>
          <w:kern w:val="3"/>
          <w:lang w:eastAsia="zh-CN" w:bidi="hi-IN"/>
        </w:rPr>
        <w:t>Projekt rozporządzenia Ministra Rolnictwa i Rozwoju Wsi zmieniającego rozporządzenie w sprawie szczegółowych warunków i trybu przyznawania pomocy finansowej w ramach działania „Rolnictwo ekologiczne” objętego Programem Rozwoju Obszarów Wiejskich na lata 2014–2020.</w:t>
      </w:r>
    </w:p>
    <w:p w14:paraId="5F9D73A5" w14:textId="77777777" w:rsidR="000808E5" w:rsidRPr="001A1E22" w:rsidRDefault="000808E5" w:rsidP="000808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Po analizie przedmiotowego rozporządzenia Podlaska Izba Rolnicza wnosi następujące uwagi:</w:t>
      </w:r>
    </w:p>
    <w:p w14:paraId="2D5C8BF6" w14:textId="77777777" w:rsidR="000808E5" w:rsidRPr="001A1E22" w:rsidRDefault="000808E5" w:rsidP="000808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- stawka płatności w Pakiecie 6. Trwałe użytki zielone w okresie konwersji oraz Pakiecie 12. Trwałe użytki zielone po okresie konwersji powinna być zwiększona o ok. 30 %, zbiory z TUZ są bazą paszową dla zwierząt utrzymywanych w gospodarstwie, otrzymywanie płatności w tych pakietach uzależnione jest od posiadania odpowiedniej obsady zwierząt, a zatem kwota płatności winna być zbliżona do stawki za 1 ha przy pakietach paszowych w ramach Rolnictwa ekologicznego</w:t>
      </w:r>
    </w:p>
    <w:p w14:paraId="01826D58" w14:textId="77777777" w:rsidR="000808E5" w:rsidRPr="001A1E22" w:rsidRDefault="000808E5" w:rsidP="000808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- wysokość płatności w ramach rolnictwa ekologicznego w naszej ocenie winna być waloryzowana wg wskaźnika wzrostu minimalnego wynagrodzenia, stąd też pozytywnie oceniamy wzrost stawek płatności w ramach Rolnictwa ekologicznego w następnym roku, jednak powinny być one jeszcze wyższe</w:t>
      </w:r>
    </w:p>
    <w:p w14:paraId="40312B0A" w14:textId="7B1625C4" w:rsidR="000808E5" w:rsidRPr="001A1E22" w:rsidRDefault="000808E5" w:rsidP="000808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 xml:space="preserve">- w celu podniesienia dobrostanu zwierząt warto rozważyć byłoby wprowadzenie w ramach tego działania dopłat do zwierząt utrzymywanych na głębokiej ściółce (do </w:t>
      </w: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lastRenderedPageBreak/>
        <w:t>przyjęcia byłaby stawka 500 zł na 1 DJP)</w:t>
      </w:r>
    </w:p>
    <w:p w14:paraId="394D0737" w14:textId="77777777" w:rsidR="000808E5" w:rsidRPr="001A1E22" w:rsidRDefault="000808E5" w:rsidP="000808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- należy zmienić przepisy w kwestii tworzenia grupy rolników (w celu spełnienia warunku</w:t>
      </w:r>
      <w:r w:rsidRPr="001A1E22">
        <w:rPr>
          <w:rFonts w:ascii="Bookman Old Style" w:eastAsia="SimSun" w:hAnsi="Bookman Old Style" w:cs="Times New Roman"/>
          <w:bCs/>
          <w:i/>
          <w:iCs/>
          <w:kern w:val="3"/>
          <w:lang w:eastAsia="zh-CN" w:bidi="hi-IN"/>
        </w:rPr>
        <w:t xml:space="preserve"> </w:t>
      </w: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m. in. obsady zwierząt) – obecnie rolnicy, którzy podjęli zobowiązanie w ramach Upraw paszowych czy Trwałych Użytków Zielonych gdy przelicznik na 1 ha wynosił 0,3 DJP nie mogą tworzyć grupy z rolnikami, którzy mają warunek posiadania obsady zwierząt 0,5 DJP na 1 ha – często rolnicy nie są świadomi jakie realizują zobowiązanie, tworzą grupę rolników, a na etapie wydawania decyzji otrzymują decyzję o odmowie płatności z uwagi na stworzenie nieprawidłowej grupy rolników</w:t>
      </w:r>
    </w:p>
    <w:p w14:paraId="269A92D6" w14:textId="77777777" w:rsidR="000808E5" w:rsidRPr="001A1E22" w:rsidRDefault="000808E5" w:rsidP="000808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- pozytywnie opiniujemy 3-letni okres zobowiązania w ramach Rolnictwa ekologicznego, rolnicy którzy obawiali się 5-letniego okresu zobowiązania będą mogli w okresie tych 3 lat sprawdzić, czy system tego rolnictwa jest odpowiedni w odniesieniu do ich gospodarstw</w:t>
      </w:r>
    </w:p>
    <w:p w14:paraId="1D306C02" w14:textId="7CB47261" w:rsidR="000808E5" w:rsidRPr="001A1E22" w:rsidRDefault="000808E5" w:rsidP="000808E5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- należałoby pochylić się nad sankcjami dotyczącymi nieposiadania odpowiedniej obsady zwierząt w odniesieniu do posiadanej powierzchni upraw paszowych oraz TUZ, rolnik nie powinien dostawać odmowy przyznania płatności, jeśli obsada jest za mała – w naszej ocenie płatność powinna być przyznawana do tej powierzchni, do której wystarczyła obsada wyliczona ze zwierząt posiadanych przez rolnika w wymaganych okresie referencyjnym</w:t>
      </w:r>
    </w:p>
    <w:p w14:paraId="53D9E646" w14:textId="49354F4F" w:rsidR="00D91D3D" w:rsidRPr="001A1E22" w:rsidRDefault="00D91D3D" w:rsidP="0072671B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i/>
          <w:i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i/>
          <w:iCs/>
          <w:kern w:val="3"/>
          <w:lang w:eastAsia="zh-CN" w:bidi="hi-IN"/>
        </w:rPr>
        <w:t xml:space="preserve">Projekt u rozporządzenia Ministra Rolnictwa i Rozwoju Wsi zmieniającego rozporządzenie w sprawie laboratoriów urzędowych i referencyjnych oraz zakresu analiz wykonywanych przez te laboratoria </w:t>
      </w:r>
    </w:p>
    <w:p w14:paraId="4691253A" w14:textId="0C7E6E0D" w:rsidR="00D91D3D" w:rsidRPr="001A1E22" w:rsidRDefault="006F3418" w:rsidP="00D91D3D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Izba</w:t>
      </w:r>
      <w:r w:rsidR="00D91D3D"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 xml:space="preserve"> nie </w:t>
      </w: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zgłosiła uw</w:t>
      </w:r>
      <w:r w:rsidR="00D91D3D"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ag do projektu, który ogranicza zakres działania laboratorium J.S. Hamilton Poland Sp., z o.o.</w:t>
      </w:r>
    </w:p>
    <w:p w14:paraId="1DB62612" w14:textId="125AF5B7" w:rsidR="0072671B" w:rsidRPr="001A1E22" w:rsidRDefault="0072671B" w:rsidP="0072671B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i/>
          <w:i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i/>
          <w:iCs/>
          <w:kern w:val="3"/>
          <w:lang w:eastAsia="zh-CN" w:bidi="hi-IN"/>
        </w:rPr>
        <w:t>Projekt ustawy o zmianie ustawy o scalaniu i wymianie gruntów oraz niektórych innych ustaw.</w:t>
      </w:r>
    </w:p>
    <w:p w14:paraId="7B2FD5BD" w14:textId="6D641D04" w:rsidR="0072671B" w:rsidRPr="001A1E22" w:rsidRDefault="0072671B" w:rsidP="007267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 xml:space="preserve">Zaopiniowano pozytywnie. Nowelizacja reguluje procedury przeprowadzania postępowania scaleniowego w okresie stanu zagrożenia epidemicznego lub stanu epidemii. Przewiduje w czasie trwania stanu epidemii możliwość przeprowadzenia zebrań związanych ze scaleniami i zabieranie na nich głosu za pomocą środków komunikacji elektronicznej. Projekt przewiduje ponadto zmianę w ustawie Prawo geodezyjne i kartograficzne w zakresie zawiadamiania stron o ustaleniu gleboznawczej klasyfikacji gruntów. Obecnie obowiązujące przepisy przewidują, że zawiadamianie stron oraz doręczenie decyzji o ustaleniu gleboznawczej klasyfikacji odbywa się za pokwitowaniem przez operatora pocztowego na adres wskazany w ewidencji gruntów i budynków. Przy przeprowadzaniu klasyfikacji z urzędu na gruntach objętych postępowaniem </w:t>
      </w: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lastRenderedPageBreak/>
        <w:t xml:space="preserve">scaleniowym, z uwagi na dużą liczbę stron postępowania w projekcie uznaje się za zasadne zastosowanie trybu doręczeń w formie obwieszczenia. Wprowadzane zmiany mają usprawnić oraz przyspieszyć postępowania scaleniowe w szczególności poprzez wprowadzenie terminów dla wojewodów i sądów administracyjnych do rozpatrywania </w:t>
      </w:r>
      <w:proofErr w:type="spellStart"/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odwołań</w:t>
      </w:r>
      <w:proofErr w:type="spellEnd"/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 xml:space="preserve"> i skarg. Ponadto w ustawie przewidziano, że niemożliwe będzie stwierdzenie nieważności decyzji scaleniowej w przypadku, gdy wada dotyczy tylko nielicznych uczestników.</w:t>
      </w:r>
    </w:p>
    <w:p w14:paraId="23496C45" w14:textId="7527AE17" w:rsidR="0072671B" w:rsidRPr="001A1E22" w:rsidRDefault="0072671B" w:rsidP="0072671B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Przygotowana przez resort rolnictwa ustawa ma też wykonać wyrok Trybunału Konstytucyjnego z 18 kwietnia 2019 r. (sygn. akt SK 21/17) w zakresie umożliwienia wydania ostatecznej decyzji zatwierdzającej projekt scalenia gruntów na podstawie art. 158 par. 2 kodeksu postępowania administracyjnego, poprzez wprowadzenie zmiany dotychczasowej treści art. 33 ust. 2.</w:t>
      </w:r>
    </w:p>
    <w:p w14:paraId="32E211FD" w14:textId="3926DF18" w:rsidR="00E53629" w:rsidRPr="001A1E22" w:rsidRDefault="00E53629" w:rsidP="00E53629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i/>
          <w:i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i/>
          <w:iCs/>
          <w:kern w:val="3"/>
          <w:lang w:eastAsia="zh-CN" w:bidi="hi-IN"/>
        </w:rPr>
        <w:t xml:space="preserve">Projekt rozporządzenia Ministra Rolnictwa i Rozwoju Wsi zmieniającym rozporządzenie w sprawie szczegółowych warunków i trybu przyznawania, wypłaty oraz zwrotu pomocy finansowej na operacje typu „Restrukturyzacja małych gospodarstw” w ramach poddziałania „Pomoc na rozpoczęcie działalności gospodarczej na rzecz rozwoju małych gospodarstw” objętego Programem Rozwoju Obszarów Wiejskich na lata 2014–2020 </w:t>
      </w:r>
    </w:p>
    <w:p w14:paraId="76C2B2EB" w14:textId="785D2748" w:rsidR="00E53629" w:rsidRPr="001A1E22" w:rsidRDefault="00E53629" w:rsidP="00E5362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Pozytywnie zaopiniowano skrócenie czasu na rozpatrzenie wniosku złożonego w ramach działania "Restrukturyzacja Małych Gospodarstw". Dodatkowo umożliwienie składania wniosków w formie elektronicznej znacznie ułatwi i przyspieszy ich składanie i rozpatrywanie. Proponowane zmiany pozwolą na szybkie i sprawne wykorzystanie środków z pożytkiem dla małych producentów rolnych. Pozostałe zapisy przedmiotowego rozporządzenia pozwolą płynnie przejść z realizacji programów ze środków kończącego się PROW 2014- 2020 do nowej perspektywy finansowej.</w:t>
      </w:r>
    </w:p>
    <w:p w14:paraId="79490AA5" w14:textId="5D3FE1B5" w:rsidR="00E53629" w:rsidRPr="001A1E22" w:rsidRDefault="00E53629" w:rsidP="00E53629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i/>
          <w:i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i/>
          <w:iCs/>
          <w:kern w:val="3"/>
          <w:lang w:eastAsia="zh-CN" w:bidi="hi-IN"/>
        </w:rPr>
        <w:t>Rządowy projekt ustawy o zmianie ustawy o podatku akcyzowym oraz niektórych innych ustaw</w:t>
      </w:r>
    </w:p>
    <w:p w14:paraId="2B09973E" w14:textId="0AFFE808" w:rsidR="00B5176A" w:rsidRPr="001A1E22" w:rsidRDefault="00E53629" w:rsidP="00E53629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Bookman Old Style" w:eastAsia="SimSun" w:hAnsi="Bookman Old Style" w:cs="Times New Roman"/>
          <w:bCs/>
          <w:kern w:val="3"/>
          <w:lang w:eastAsia="zh-CN" w:bidi="hi-IN"/>
        </w:rPr>
      </w:pPr>
      <w:r w:rsidRPr="001A1E22">
        <w:rPr>
          <w:rFonts w:ascii="Bookman Old Style" w:eastAsia="SimSun" w:hAnsi="Bookman Old Style" w:cs="Times New Roman"/>
          <w:bCs/>
          <w:kern w:val="3"/>
          <w:lang w:eastAsia="zh-CN" w:bidi="hi-IN"/>
        </w:rPr>
        <w:t>Nie wniesiono uwag do projektu.</w:t>
      </w:r>
    </w:p>
    <w:p w14:paraId="6B53FD00" w14:textId="62EB8C77" w:rsidR="006F3418" w:rsidRPr="001A1E22" w:rsidRDefault="006F3418" w:rsidP="00E5362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bCs/>
          <w:i/>
          <w:iCs/>
          <w:sz w:val="22"/>
          <w:szCs w:val="22"/>
        </w:rPr>
      </w:pPr>
      <w:r w:rsidRPr="001A1E22">
        <w:rPr>
          <w:rFonts w:ascii="Bookman Old Style" w:hAnsi="Bookman Old Style" w:cs="Times New Roman"/>
          <w:bCs/>
          <w:i/>
          <w:iCs/>
          <w:sz w:val="22"/>
          <w:szCs w:val="22"/>
        </w:rPr>
        <w:t>Projekt instrukcji wypełniania certyfikatu UE, który będzie obowiązywał w rolnictwie ekologicznym na podstawie przepisów rozporządzenia (UE) 2018/848</w:t>
      </w:r>
    </w:p>
    <w:p w14:paraId="3FA6E411" w14:textId="4E7C4A45" w:rsidR="006F3418" w:rsidRPr="001A1E22" w:rsidRDefault="006F3418" w:rsidP="006F3418">
      <w:pPr>
        <w:spacing w:line="360" w:lineRule="auto"/>
        <w:jc w:val="both"/>
        <w:rPr>
          <w:rFonts w:ascii="Bookman Old Style" w:hAnsi="Bookman Old Style"/>
        </w:rPr>
      </w:pPr>
      <w:r w:rsidRPr="001A1E22">
        <w:rPr>
          <w:rFonts w:ascii="Bookman Old Style" w:hAnsi="Bookman Old Style"/>
        </w:rPr>
        <w:t xml:space="preserve">W nawiązaniu do przesłanych wytycznych dot. instrukcji wypełniania certyfikatu UE, w naszej ocenie są one następstwem procesu certyfikacji i dotyczą głównie jednostek certyfikujących podlegających nadzorowi Ministra Rolnictwa i Rozwoju Wsi, jako organu upoważniającego jednostki te do prowadzenia kontroli i wydawania certyfikatów. </w:t>
      </w:r>
      <w:r w:rsidRPr="001A1E22">
        <w:rPr>
          <w:rFonts w:ascii="Bookman Old Style" w:hAnsi="Bookman Old Style"/>
        </w:rPr>
        <w:lastRenderedPageBreak/>
        <w:t>Certyfikat jest dokumentem, uprawniającym m. in. do znakowania, sprzedaży produktów jako ekologiczne oraz otrzymywania płatności m. in. w ARiMR, jeśli dokument ten spełniać będzie wymogi pozwalające na wymienione wcześniej czynności, nie jest kluczowym sposób jego wypełnienia.</w:t>
      </w:r>
    </w:p>
    <w:p w14:paraId="113A1083" w14:textId="080FB038" w:rsidR="00F87C00" w:rsidRPr="001A1E22" w:rsidRDefault="00F87C00" w:rsidP="00F87C0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bCs/>
          <w:i/>
          <w:iCs/>
          <w:sz w:val="22"/>
          <w:szCs w:val="22"/>
        </w:rPr>
      </w:pPr>
      <w:r w:rsidRPr="001A1E22">
        <w:rPr>
          <w:rFonts w:ascii="Bookman Old Style" w:hAnsi="Bookman Old Style" w:cs="Times New Roman"/>
          <w:bCs/>
          <w:i/>
          <w:iCs/>
          <w:sz w:val="22"/>
          <w:szCs w:val="22"/>
        </w:rPr>
        <w:t>Projekt rozporządzenia Ministra Rolnictwa i Rozwoju Wsi zmieniającego rozporządzenie w sprawie szczegółowych warunków i trybu przyznawania pomocy finansowej w ramach działania „Działanie rolno-środowiskowo-klimatyczne” objętego PROW na lata 2014– 2020.</w:t>
      </w:r>
    </w:p>
    <w:p w14:paraId="4D7C08DA" w14:textId="2A0451B8" w:rsidR="00F87C00" w:rsidRPr="001A1E22" w:rsidRDefault="00F87C00" w:rsidP="00F87C00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A1E22">
        <w:rPr>
          <w:rFonts w:ascii="Bookman Old Style" w:hAnsi="Bookman Old Style" w:cs="Times New Roman"/>
          <w:bCs/>
        </w:rPr>
        <w:t>Po analizie przedmiotowego rozporządzenia wn</w:t>
      </w:r>
      <w:r w:rsidR="004D58D5">
        <w:rPr>
          <w:rFonts w:ascii="Bookman Old Style" w:hAnsi="Bookman Old Style" w:cs="Times New Roman"/>
          <w:bCs/>
        </w:rPr>
        <w:t>iesiono</w:t>
      </w:r>
      <w:r w:rsidRPr="001A1E22">
        <w:rPr>
          <w:rFonts w:ascii="Bookman Old Style" w:hAnsi="Bookman Old Style" w:cs="Times New Roman"/>
          <w:bCs/>
        </w:rPr>
        <w:t xml:space="preserve"> następujące uwagi:</w:t>
      </w:r>
    </w:p>
    <w:p w14:paraId="1D23FDFF" w14:textId="2C52380E" w:rsidR="00F87C00" w:rsidRPr="001A1E22" w:rsidRDefault="00F87C00" w:rsidP="00F87C00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A1E22">
        <w:rPr>
          <w:rFonts w:ascii="Bookman Old Style" w:hAnsi="Bookman Old Style" w:cs="Times New Roman"/>
          <w:bCs/>
        </w:rPr>
        <w:t>- nie zgadzamy się z:  2) w § 33: a) ust. 9 :</w:t>
      </w:r>
    </w:p>
    <w:p w14:paraId="7C7FCD3E" w14:textId="43D70E73" w:rsidR="00F87C00" w:rsidRPr="001A1E22" w:rsidRDefault="00F87C00" w:rsidP="00F87C00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A1E22">
        <w:rPr>
          <w:rFonts w:ascii="Bookman Old Style" w:hAnsi="Bookman Old Style" w:cs="Times New Roman"/>
          <w:bCs/>
        </w:rPr>
        <w:t>,,Jeżeli rolnik lub zarządca nie posiada planu działalności rolnośrodowiskowej, płatność rolno-środowiskowo-klimatyczna za realizację zobowiązania rolno-środowiskowo-klimatycznego, w odniesieniu do którego rolnik lub zarządca nie posiada planu działalności rolnośrodowiskowej, przysługuje temu rolnikowi lub zarządcy w wysokości zmniejszonej o 40%.”</w:t>
      </w:r>
    </w:p>
    <w:p w14:paraId="4E814D3B" w14:textId="50D07B65" w:rsidR="00F87C00" w:rsidRPr="001A1E22" w:rsidRDefault="00F87C00" w:rsidP="00F87C00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A1E22">
        <w:rPr>
          <w:rFonts w:ascii="Bookman Old Style" w:hAnsi="Bookman Old Style" w:cs="Times New Roman"/>
          <w:bCs/>
        </w:rPr>
        <w:t xml:space="preserve"> Naszym zdaniem mija się z celem wprowadzenie zmniejszenia kwoty dopłaty o 40% przy braku planu PRSK, ponieważ rolnik musi do 10 lipca dostarczyć do  ARiMR pierwszą i drugą stronę planu PRSK , oraz zobowiązanie w ramach pakietu, lata jego realizacji i wymogi dla wszystkich pakietów. Do września pierwszą i drugą stronę ekspertyzy, oświadczenie eksperta i oświadczenie dotyczące wymogów obligatoryjnych. Bez tych dokumentów wniosek nie jest rozpatrywany, także na początku rolnik powinien posiadać kompletny plan PRSK. Obniżka sankcji naszym zdaniem w tym przypadku jest nieuzasadniona.</w:t>
      </w:r>
    </w:p>
    <w:p w14:paraId="380FE06B" w14:textId="691AB4E6" w:rsidR="00F87C00" w:rsidRPr="001A1E22" w:rsidRDefault="00F87C00" w:rsidP="00F87C00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A1E22">
        <w:rPr>
          <w:rFonts w:ascii="Bookman Old Style" w:hAnsi="Bookman Old Style" w:cs="Times New Roman"/>
          <w:bCs/>
        </w:rPr>
        <w:t>- pozytywnie opiniujemy skrócenie okresu realizacji programu do 2 lat. Rolnicy, którzy do tej pory bali się długich pięcioletnich zobowiązań, ponieważ do końca nie wiedzieli czy sprawdzi się to w ich gospodarstwach, teraz chętniej będą decydowali na ich podjęcie.</w:t>
      </w:r>
    </w:p>
    <w:p w14:paraId="5CE81202" w14:textId="732F807C" w:rsidR="00F87C00" w:rsidRPr="001A1E22" w:rsidRDefault="00F87C00" w:rsidP="00F87C00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A1E22">
        <w:rPr>
          <w:rFonts w:ascii="Bookman Old Style" w:hAnsi="Bookman Old Style" w:cs="Times New Roman"/>
          <w:bCs/>
        </w:rPr>
        <w:t>- według nas prowadzone zmiany do zobowiązań  po 2021 roku,  powinny być traktowane na nowo, natomiast zobowiązania zawarte w 2014-2020 powinno być rozliczane na starych zasadach.</w:t>
      </w:r>
    </w:p>
    <w:p w14:paraId="17503134" w14:textId="3954E883" w:rsidR="00F87C00" w:rsidRPr="00562ABA" w:rsidRDefault="00F87C00" w:rsidP="00F87C0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bCs/>
          <w:i/>
          <w:iCs/>
          <w:color w:val="FF0000"/>
          <w:sz w:val="22"/>
          <w:szCs w:val="22"/>
        </w:rPr>
      </w:pPr>
      <w:r w:rsidRPr="00562ABA">
        <w:rPr>
          <w:rFonts w:ascii="Bookman Old Style" w:hAnsi="Bookman Old Style" w:cs="Times New Roman"/>
          <w:bCs/>
          <w:i/>
          <w:iCs/>
          <w:sz w:val="22"/>
          <w:szCs w:val="22"/>
        </w:rPr>
        <w:t xml:space="preserve">Projekt rozporządzenia Ministra Rolnictwa i Rozwoju Wsi zmieniającego rozporządzenie w sprawie szczegółowych warunków i trybu przyznawania pomocy </w:t>
      </w:r>
      <w:r w:rsidRPr="00562ABA">
        <w:rPr>
          <w:rFonts w:ascii="Bookman Old Style" w:hAnsi="Bookman Old Style" w:cs="Times New Roman"/>
          <w:bCs/>
          <w:i/>
          <w:iCs/>
          <w:sz w:val="22"/>
          <w:szCs w:val="22"/>
        </w:rPr>
        <w:lastRenderedPageBreak/>
        <w:t>finansowej w ramach działania „Dobrostan zwierząt” objętego PROW na lata 2014–2020.</w:t>
      </w:r>
    </w:p>
    <w:p w14:paraId="5482B5ED" w14:textId="77777777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>Po zapoznaniu się z przedmiotowym projektem z zadowoleniem obserwujemy wprowadzenie zmian postulowanych przez samorząd rolniczy oraz wprowadzenie szeregu uproszczeń.</w:t>
      </w:r>
    </w:p>
    <w:p w14:paraId="10AED965" w14:textId="77777777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 xml:space="preserve">- Zmiana polegająca na rozszerzeniu zakresu wsparcia o owce jest ukłonem w stosunku do producentów tegoż gatunku. Jest to niszowa gałąź produkcji zwierzęcej polskiego rolnictwa, więc każda forma wsparcia przyjmowana jest przez izby rolnicze z entuzjazmem i poparciem. Zasady przyznawania wsparcia są analogiczne w odniesieniu do płatności </w:t>
      </w:r>
      <w:proofErr w:type="spellStart"/>
      <w:r w:rsidRPr="00562ABA">
        <w:rPr>
          <w:rFonts w:ascii="Bookman Old Style" w:hAnsi="Bookman Old Style" w:cs="Times New Roman"/>
          <w:bCs/>
        </w:rPr>
        <w:t>dobrostanowej</w:t>
      </w:r>
      <w:proofErr w:type="spellEnd"/>
      <w:r w:rsidRPr="00562ABA">
        <w:rPr>
          <w:rFonts w:ascii="Bookman Old Style" w:hAnsi="Bookman Old Style" w:cs="Times New Roman"/>
          <w:bCs/>
        </w:rPr>
        <w:t>, więc nie budzą na tym etapie większych zastrzeżeń.</w:t>
      </w:r>
    </w:p>
    <w:p w14:paraId="1ED6B12A" w14:textId="77777777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 xml:space="preserve">W województwie podlaskim wielu jest owczarzy, a Podlasie jest na drugim miejscu w Polsce w hodowli owiec. Jednocześnie wielu naszych rolników zauważyło w projektowanym rozporządzeniu  brak tzw. skopków, które mają duże znaczenie w przypadku owiec drobnych typu świniarka, czy wrzosówka. Są to wykastrowane samce owiec, przeznaczone na opas – tryki </w:t>
      </w:r>
      <w:proofErr w:type="spellStart"/>
      <w:r w:rsidRPr="00562ABA">
        <w:rPr>
          <w:rFonts w:ascii="Bookman Old Style" w:hAnsi="Bookman Old Style" w:cs="Times New Roman"/>
          <w:bCs/>
        </w:rPr>
        <w:t>poselekcyjne</w:t>
      </w:r>
      <w:proofErr w:type="spellEnd"/>
      <w:r w:rsidRPr="00562ABA">
        <w:rPr>
          <w:rFonts w:ascii="Bookman Old Style" w:hAnsi="Bookman Old Style" w:cs="Times New Roman"/>
          <w:bCs/>
        </w:rPr>
        <w:t xml:space="preserve"> usunięte z hodowli, których tuszki są bardzo wartościowe, ale wymagają dłuższego okres tuczu (od 9 do 12 m-</w:t>
      </w:r>
      <w:proofErr w:type="spellStart"/>
      <w:r w:rsidRPr="00562ABA">
        <w:rPr>
          <w:rFonts w:ascii="Bookman Old Style" w:hAnsi="Bookman Old Style" w:cs="Times New Roman"/>
          <w:bCs/>
        </w:rPr>
        <w:t>cy</w:t>
      </w:r>
      <w:proofErr w:type="spellEnd"/>
      <w:r w:rsidRPr="00562ABA">
        <w:rPr>
          <w:rFonts w:ascii="Bookman Old Style" w:hAnsi="Bookman Old Style" w:cs="Times New Roman"/>
          <w:bCs/>
        </w:rPr>
        <w:t xml:space="preserve">) i wypasu na pastwisku. </w:t>
      </w:r>
    </w:p>
    <w:p w14:paraId="0AD5C7E4" w14:textId="2E8519AF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 xml:space="preserve">Obecnie owczarze borykają się z wieloma problemami, tj. brakiem skupu wełny, brakiem zwrotu podatku akcyzowego za paliwo oraz wysokimi kosztami chipów dla owiec przeznaczonych na eksport. Dlatego zwracamy się z prośbą aby w wariancie 3.1. Dobrostan owiec (zwiększona powierzchnia w budynkach) w przypadku owiec utrzymywanych grupowo były również skopki (ze zwiększoną powierzchnią do 0,72 </w:t>
      </w:r>
      <w:proofErr w:type="spellStart"/>
      <w:r w:rsidRPr="00562ABA">
        <w:rPr>
          <w:rFonts w:ascii="Bookman Old Style" w:hAnsi="Bookman Old Style" w:cs="Times New Roman"/>
          <w:bCs/>
        </w:rPr>
        <w:t>mkw</w:t>
      </w:r>
      <w:proofErr w:type="spellEnd"/>
      <w:r w:rsidRPr="00562ABA">
        <w:rPr>
          <w:rFonts w:ascii="Bookman Old Style" w:hAnsi="Bookman Old Style" w:cs="Times New Roman"/>
          <w:bCs/>
        </w:rPr>
        <w:t xml:space="preserve">), które obecnie już są objęte rozporządzeniem Ministra Rolnictwa i Rozwoju Wsi z dnia 28 czerwca 2010 r. </w:t>
      </w:r>
      <w:proofErr w:type="spellStart"/>
      <w:r w:rsidRPr="00562ABA">
        <w:rPr>
          <w:rFonts w:ascii="Bookman Old Style" w:hAnsi="Bookman Old Style" w:cs="Times New Roman"/>
          <w:bCs/>
        </w:rPr>
        <w:t>ws</w:t>
      </w:r>
      <w:proofErr w:type="spellEnd"/>
      <w:r w:rsidRPr="00562ABA">
        <w:rPr>
          <w:rFonts w:ascii="Bookman Old Style" w:hAnsi="Bookman Old Style" w:cs="Times New Roman"/>
          <w:bCs/>
        </w:rPr>
        <w:t>. minimalnych warunków utrzymywania gatunków zwierząt gospodarskich.</w:t>
      </w:r>
    </w:p>
    <w:p w14:paraId="4197A753" w14:textId="43370A24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 xml:space="preserve">- Zmiany w dobrostanie loch dopuszczające możliwość czasowego utrzymywania loch w systemie jarzmowym, jednak przez okres nie dłuższy niż 8 dni w okresie okołoporodowym są zmianami, odpowiadającymi na postulaty hodowców trzody, pozwolą na otrzymanie wsparcia przez większą liczbę producentów. Ponadto w okresie okołoporodowym utrzymywanie loch w systemie jarzmowym jest praktyką powszechną i bezpieczną dla hodowców. Zrozumiałym jest fakt deklaracji w planie poprawy dobrostanu bądź w oświadczeniu, iż rolnik utrzymuje w tym okresie lochy w takim systemie, jednak czy </w:t>
      </w:r>
      <w:r w:rsidRPr="00562ABA">
        <w:rPr>
          <w:rFonts w:ascii="Bookman Old Style" w:hAnsi="Bookman Old Style" w:cs="Times New Roman"/>
          <w:bCs/>
        </w:rPr>
        <w:lastRenderedPageBreak/>
        <w:t>konieczne jest prowadzenie oświadczenia/rejestru zawierającego datę wyproszenia i daty utrzymywania loch w systemie jarzmowym? Dane dotyczące wyproszenia ARiMR posiada w systemie IRZ, natomiast wiadomym jest, że w rejestrze rolnik wpisze okres 8-dniowy. Zatem czy zasadne jest tworzenie kolejnego dokumentu, który rolnik będzie musiał sporządzać i dostarczać w odpowiednim terminie (15-31 marca roku następującego po roku złożenia wniosku - kto pamięta o takim terminie - rok po złożeniu wniosku), tym bardziej, że ARiMR dane posiada w swoich zasobach.</w:t>
      </w:r>
    </w:p>
    <w:p w14:paraId="71FAE853" w14:textId="77777777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>Ponadto naszym zdaniem powinno być: ust. 4 dodaje się ust. 4a w brzmieniu: „4a. Zmianą skutkującą koniecznością zmiany informacji, o której mowa w ust. 2 pkt 1 lit. c załącznika nr 1 do rozporządzenia, nie jest utrzymywanie loch w systemie jarzmowym przez okres nie dłuższy niż 10 dni w okresie okołoporodowym.”, i nie dłuższym niż 10 dni w okresie po porodzie.</w:t>
      </w:r>
    </w:p>
    <w:p w14:paraId="0DC486DC" w14:textId="4A54D06D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 xml:space="preserve">Wprowadzenie lochy  do kojca porodowego powoduje, że w organizmie zwierzęcia muszą się wytworzyć przeciwciała do patogenów znajdujących się na w porodówce. Aby przeciwciała mogły zostać przekazane dla prosiąt, które nie mają jeszcze wykształconej własnej odporności na patogeny, należy wprowadzać lochę na 3-4 tygodnie  przed porodem. Jednakże wiąże się to z koniecznością posiadania dużego zaplecza wolnych kojców porodowych. Dlatego też  hodowcy wprowadzają lochy na 7-10 dni przed oproszeniem – pod warunkiem reżimu sanitarnego i przestrzegania zasady  CPP- CPP. Czas 7-10 powoduje, że locha przyzwyczaja się do nowych warunków bytowania  oswaja  z nowym pomieszczeniem. Efektem czego jest mniejszy stres podczas akcji porodowej a  także odruch  behawioru macierzyńskiego nie jest zachwiany stresem wynikającym ze zmiany środowiska. Czas w jarzmie porodowym musimy podzielić na dwa etapy: Pierwszym jest okres aklimatyzacji w nowych warunkach. Kolejnym,  etapem  jest czas gdy po porodzie locha rozpoczyna karmienie prosiąt i przekazuje w pokarmie immunoglobuliny chroniące prosięta przed patogenami, do czasu gdy prosięta są w stanie poruszać się samodzielnie po kojcu bez żadnych problemów, odnajdują miejsce przebywania kiedy nie są karmione przez lochę. Są w stanie pić wodę oraz pobierać paszę. Jest to okres od 7 do 10 dni po porodzie dlatego też w tym okresie locha winna znajdować się w jarzmie po to by prosięta miały możliwość samodzielnego poruszania się po kojcu porodowym bez możliwości przygniecenia przez lochę. Jarzma są stosowane tylko i wyłączę w celu ochrony prosiąt przed przygnieceniami w trakcie i zaraz po porodzie. Dlatego też okres przebywania lochy w jarzmie winien wynosić min 14 max 20 dni. </w:t>
      </w:r>
      <w:r w:rsidRPr="00562ABA">
        <w:rPr>
          <w:rFonts w:ascii="Bookman Old Style" w:hAnsi="Bookman Old Style" w:cs="Times New Roman"/>
          <w:bCs/>
        </w:rPr>
        <w:lastRenderedPageBreak/>
        <w:t>Pozwoli to na odsadzanie większej liczby prosiąt od lochy co za tym idzie  uzyskanie lepszych wyników produkcyjnych.</w:t>
      </w:r>
    </w:p>
    <w:p w14:paraId="4776622A" w14:textId="77777777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 xml:space="preserve">W pkt. 6. Płatność </w:t>
      </w:r>
      <w:proofErr w:type="spellStart"/>
      <w:r w:rsidRPr="00562ABA">
        <w:rPr>
          <w:rFonts w:ascii="Bookman Old Style" w:hAnsi="Bookman Old Style" w:cs="Times New Roman"/>
          <w:bCs/>
        </w:rPr>
        <w:t>dobrostanowa</w:t>
      </w:r>
      <w:proofErr w:type="spellEnd"/>
      <w:r w:rsidRPr="00562ABA">
        <w:rPr>
          <w:rFonts w:ascii="Bookman Old Style" w:hAnsi="Bookman Old Style" w:cs="Times New Roman"/>
          <w:bCs/>
        </w:rPr>
        <w:t xml:space="preserve"> w ramach wariantów, o których mowa w § 4 ust. 2 pkt 1: 1) lit. a i c, może zostać przyznana, jeżeli rolnik nie utrzymuje loch w systemie jarzmowym; należy dopisać  lit d, Utrzymanie loch może mieć system jarzmowy nie przekraczający 10% stada podstawowego loch w gospodarstwie.</w:t>
      </w:r>
    </w:p>
    <w:p w14:paraId="6909712A" w14:textId="32CCB027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>Należy dopisać kolejny podpunkt, który pozwoli na odstępstwo od niniejszej zasady w ilości 10 % stada podstawowego.  W praktyce rolniczej utrzymanie loch jest zbiorcze po kilka w kojcu. Rolnicy nie mają możliwości aby każda locha posiadała oddzielny kojec o minimalnej powierzchni.  Należy mieć na uwadze, że zwierzęta ustanawiają hierarchię stada w brutalny sposób jakim jest agresja. Są lochy, których zachowanie nie pozwala na utrzymanie zbiorcze ponieważ zagraża to zdrowiu a także życiu pozostałych zwierząt. Dlatego też powinny znajdować się oddzielnie, dzięki temu pozwoli to na pobieranie paszy w odpowiedniej ilości oraz ograniczy stres oraz urazy jakim ulegają zwierzęta.</w:t>
      </w:r>
    </w:p>
    <w:p w14:paraId="0D2DC326" w14:textId="718E97BD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 xml:space="preserve">- Rozwiązanie polegające na wprowadzeniu degresywności płatności </w:t>
      </w:r>
      <w:proofErr w:type="spellStart"/>
      <w:r w:rsidRPr="00562ABA">
        <w:rPr>
          <w:rFonts w:ascii="Bookman Old Style" w:hAnsi="Bookman Old Style" w:cs="Times New Roman"/>
          <w:bCs/>
        </w:rPr>
        <w:t>dobrostanowej</w:t>
      </w:r>
      <w:proofErr w:type="spellEnd"/>
      <w:r w:rsidRPr="00562ABA">
        <w:rPr>
          <w:rFonts w:ascii="Bookman Old Style" w:hAnsi="Bookman Old Style" w:cs="Times New Roman"/>
          <w:bCs/>
        </w:rPr>
        <w:t xml:space="preserve">, w odniesieniu do wariantów dotyczących krów mlecznych: 100% stawki płatności za liczbę krów mlecznych od 1 do 100 sztuk, 75% stawki płatności – za liczbę krów mlecznych powyżej 100 do 150 sztuk; 50% stawki płatności – za liczbę krów mlecznych powyżej 150 sztuk jest w odczuciu producentów niezasadna. Płatność </w:t>
      </w:r>
      <w:proofErr w:type="spellStart"/>
      <w:r w:rsidRPr="00562ABA">
        <w:rPr>
          <w:rFonts w:ascii="Bookman Old Style" w:hAnsi="Bookman Old Style" w:cs="Times New Roman"/>
          <w:bCs/>
        </w:rPr>
        <w:t>dobrostanowa</w:t>
      </w:r>
      <w:proofErr w:type="spellEnd"/>
      <w:r w:rsidRPr="00562ABA">
        <w:rPr>
          <w:rFonts w:ascii="Bookman Old Style" w:hAnsi="Bookman Old Style" w:cs="Times New Roman"/>
          <w:bCs/>
        </w:rPr>
        <w:t xml:space="preserve"> przysługiwać winna do wszystkich sztuk, dla których dobrostan zapewniono w takiej samej wysokości.</w:t>
      </w:r>
    </w:p>
    <w:p w14:paraId="497E7547" w14:textId="06602A1F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 xml:space="preserve">- Wprowadzenie na stałe zasady, że w przypadku, gdy wniosek o przyznanie płatności </w:t>
      </w:r>
      <w:proofErr w:type="spellStart"/>
      <w:r w:rsidRPr="00562ABA">
        <w:rPr>
          <w:rFonts w:ascii="Bookman Old Style" w:hAnsi="Bookman Old Style" w:cs="Times New Roman"/>
          <w:bCs/>
        </w:rPr>
        <w:t>dobrostanowej</w:t>
      </w:r>
      <w:proofErr w:type="spellEnd"/>
      <w:r w:rsidRPr="00562ABA">
        <w:rPr>
          <w:rFonts w:ascii="Bookman Old Style" w:hAnsi="Bookman Old Style" w:cs="Times New Roman"/>
          <w:bCs/>
        </w:rPr>
        <w:t xml:space="preserve"> został złożony po dniu 1 kwietnia, to wymóg dotyczący zapewnienia co najmniej 140 dni wypasu zwierzętom objętym wymogami wariantu dotyczącego dobrostanu krów mamek uznaje się za spełniony, jeżeli był on realizowany od dnia wskazanego przez rolnika w oświadczeniu zawierającym datę rozpoczęcia wypasu składanym do kierownika BP ARiMR jest zmianą pozwalającą na spełnienie wymogów działania w przypadku złożenia wniosku o przyznanie płatności w wydłużonym terminie. Zmiana ta budzi zadowolenie.</w:t>
      </w:r>
    </w:p>
    <w:p w14:paraId="4BD213EB" w14:textId="323C8F80" w:rsidR="00562ABA" w:rsidRPr="00562ABA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 xml:space="preserve">- Uproszczenie w postaci możliwości złożenia oświadczenia w przypadku, gdy w gospodarstwie nie zaszły zmiany skutkujące koniecznością opracowania nowego planu </w:t>
      </w:r>
      <w:r w:rsidRPr="00562ABA">
        <w:rPr>
          <w:rFonts w:ascii="Bookman Old Style" w:hAnsi="Bookman Old Style" w:cs="Times New Roman"/>
          <w:bCs/>
        </w:rPr>
        <w:lastRenderedPageBreak/>
        <w:t xml:space="preserve">poprawy dobrostanu zwierząt są rozwiązaniem zasadnym, racjonalnym i redukującym konieczność opracowania dokumentów, w których posiadaniu już jest. </w:t>
      </w:r>
    </w:p>
    <w:p w14:paraId="0968AA55" w14:textId="5552FF1A" w:rsidR="00F87C00" w:rsidRPr="001A1E22" w:rsidRDefault="00562ABA" w:rsidP="00562AB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562ABA">
        <w:rPr>
          <w:rFonts w:ascii="Bookman Old Style" w:hAnsi="Bookman Old Style" w:cs="Times New Roman"/>
          <w:bCs/>
        </w:rPr>
        <w:t>- Samorząd rolniczy zwraca uwagę na dobrą praktykę, polegającą na wezwaniu do złożenia kopii stron planu poprawy dobrostanu zwierząt bądź oświadczenia braku zmian w planie poprawy dobrostanu zwierząt przez Kierownika biura powiatowego Agencji. ARiMR winna być instytucją przyjazną rolnikowi, instruującą wnioskodawcę o jego obowiązkach, ale też prawach na każdym etapie realizacji płatności.</w:t>
      </w:r>
    </w:p>
    <w:p w14:paraId="19FDD01B" w14:textId="2FBB314A" w:rsidR="00DF26E6" w:rsidRPr="001A1E22" w:rsidRDefault="00DF26E6" w:rsidP="001A1E22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Bookman Old Style" w:hAnsi="Bookman Old Style" w:cs="Times New Roman"/>
          <w:bCs/>
          <w:i/>
          <w:iCs/>
          <w:sz w:val="22"/>
          <w:szCs w:val="22"/>
        </w:rPr>
      </w:pPr>
      <w:r w:rsidRPr="001A1E22">
        <w:rPr>
          <w:rFonts w:ascii="Bookman Old Style" w:hAnsi="Bookman Old Style" w:cs="Times New Roman"/>
          <w:bCs/>
          <w:i/>
          <w:iCs/>
          <w:sz w:val="22"/>
          <w:szCs w:val="22"/>
        </w:rPr>
        <w:t>Projekt ustawy o zmianie ustawy o płatnościach w ramach systemów wsparcia bezpośredniego oraz niektórych innych ustaw</w:t>
      </w:r>
    </w:p>
    <w:p w14:paraId="4CC1B1A4" w14:textId="56EFD7E9" w:rsidR="00DF26E6" w:rsidRPr="001A1E22" w:rsidRDefault="00DF26E6" w:rsidP="00DF26E6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A1E22">
        <w:rPr>
          <w:rFonts w:ascii="Bookman Old Style" w:hAnsi="Bookman Old Style" w:cs="Times New Roman"/>
          <w:bCs/>
        </w:rPr>
        <w:t>Zaproponowano, aby w art. 3 ust. 3 a dodać zapis precyzujący w jakim czasi</w:t>
      </w:r>
      <w:r w:rsidR="00053A40" w:rsidRPr="001A1E22">
        <w:rPr>
          <w:rFonts w:ascii="Bookman Old Style" w:hAnsi="Bookman Old Style" w:cs="Times New Roman"/>
          <w:bCs/>
        </w:rPr>
        <w:t>e</w:t>
      </w:r>
      <w:r w:rsidRPr="001A1E22">
        <w:rPr>
          <w:rFonts w:ascii="Bookman Old Style" w:hAnsi="Bookman Old Style" w:cs="Times New Roman"/>
          <w:bCs/>
        </w:rPr>
        <w:t xml:space="preserve"> rolnik powinien dokonać czynności do których wzywa go ARiMR oraz co wydarzy się w sytuacji, gdy rolnik z braku możliwości technicznych nie będzie mógł wykonać zdjęcia </w:t>
      </w:r>
      <w:proofErr w:type="spellStart"/>
      <w:r w:rsidRPr="001A1E22">
        <w:rPr>
          <w:rFonts w:ascii="Bookman Old Style" w:hAnsi="Bookman Old Style" w:cs="Times New Roman"/>
          <w:bCs/>
        </w:rPr>
        <w:t>geotagowego</w:t>
      </w:r>
      <w:proofErr w:type="spellEnd"/>
      <w:r w:rsidRPr="001A1E22">
        <w:rPr>
          <w:rFonts w:ascii="Bookman Old Style" w:hAnsi="Bookman Old Style" w:cs="Times New Roman"/>
          <w:bCs/>
        </w:rPr>
        <w:t>. Nie każdy rolnik ma możliwość korzystania z aplikacji ARiMR i wykonania zdjęć np. nie posiadać odpowiedniego telefonu komórkowego. Proponujemy, aby w przypadku braku możliwości technicznych ze strony rolnika, po 14 dniach następowała weryfikacja obiektów terenowych i dokumentacji w ramach kontroli terenowej.</w:t>
      </w:r>
    </w:p>
    <w:p w14:paraId="7461FB60" w14:textId="77777777" w:rsidR="00DF26E6" w:rsidRPr="001A1E22" w:rsidRDefault="00DF26E6" w:rsidP="00DF26E6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A1E22">
        <w:rPr>
          <w:rFonts w:ascii="Bookman Old Style" w:hAnsi="Bookman Old Style" w:cs="Times New Roman"/>
          <w:bCs/>
          <w:i/>
          <w:iCs/>
          <w:sz w:val="22"/>
          <w:szCs w:val="22"/>
        </w:rPr>
        <w:t xml:space="preserve">Projekt rozporządzenia Ministra Rolnictwa i Rozwoju Wsi zmieniającego rozporządzenie w sprawie szczegółowych warunków i trybu przyznawania, wypłaty oraz zwrotu pomocy finansowej na operacje typu „Premie dla młodych rolników” w ramach poddziałania „Pomoc w rozpoczęciu działalności gospodarczej na rzecz młodych rolników” objętego Programem Rozwoju Obszarów Wiejskich na lata 2014–2020 </w:t>
      </w:r>
    </w:p>
    <w:p w14:paraId="5A6A1284" w14:textId="587A8476" w:rsidR="00DF26E6" w:rsidRPr="001A1E22" w:rsidRDefault="00DF26E6" w:rsidP="00DF26E6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A1E22">
        <w:rPr>
          <w:rFonts w:ascii="Bookman Old Style" w:hAnsi="Bookman Old Style" w:cs="Times New Roman"/>
          <w:bCs/>
        </w:rPr>
        <w:t>Przedstawiony projekt zawiera zmiany korzystne dla beneficjentów tj.: połączenie limitu środków dla województwa mazowieckiego i pozostałych województw, zaktualizowany wykaz kierunków studiów, zawodów oraz tytułów kwalifikacyjnych, możliwość składania biznesplanu w postaci pamięci USB oraz podany ostateczny okres realizacji biznesplanu do 31.08.2025r.</w:t>
      </w:r>
    </w:p>
    <w:p w14:paraId="234B30FD" w14:textId="30EFEC3F" w:rsidR="00F87109" w:rsidRPr="001A1E22" w:rsidRDefault="00151D50" w:rsidP="00AE1FC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Bookman Old Style" w:eastAsia="Calibri" w:hAnsi="Bookman Old Style" w:cs="Times New Roman"/>
          <w:b/>
        </w:rPr>
      </w:pPr>
      <w:r w:rsidRPr="001A1E22">
        <w:rPr>
          <w:rFonts w:ascii="Bookman Old Style" w:hAnsi="Bookman Old Style" w:cs="Times New Roman"/>
          <w:b/>
        </w:rPr>
        <w:t>W omawianym okresie Zarząd Podlaskiej Izby Rolniczej występował w sprawach dotyczących aktualnych problemów w sektorze rolnym, także tych zgłaszanych przez Rady Powiatowe Podlaskiej Izby Rolniczej</w:t>
      </w:r>
      <w:r w:rsidRPr="001A1E22">
        <w:rPr>
          <w:rFonts w:ascii="Bookman Old Style" w:eastAsia="Calibri" w:hAnsi="Bookman Old Style" w:cs="Times New Roman"/>
          <w:b/>
        </w:rPr>
        <w:t>:</w:t>
      </w:r>
    </w:p>
    <w:p w14:paraId="50AEF1E8" w14:textId="30F18C45" w:rsidR="00B3116F" w:rsidRPr="001A1E22" w:rsidRDefault="00F93C3D" w:rsidP="00B3116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A1E22">
        <w:rPr>
          <w:rFonts w:ascii="Bookman Old Style" w:hAnsi="Bookman Old Style" w:cs="Times New Roman"/>
          <w:sz w:val="22"/>
          <w:szCs w:val="22"/>
        </w:rPr>
        <w:t xml:space="preserve"> </w:t>
      </w:r>
      <w:r w:rsidR="00081E30" w:rsidRPr="001A1E22">
        <w:rPr>
          <w:rFonts w:ascii="Bookman Old Style" w:hAnsi="Bookman Old Style" w:cs="Times New Roman"/>
          <w:sz w:val="22"/>
          <w:szCs w:val="22"/>
        </w:rPr>
        <w:t xml:space="preserve">Wystąpienie do </w:t>
      </w:r>
      <w:proofErr w:type="spellStart"/>
      <w:r w:rsidR="00081E30" w:rsidRPr="001A1E22">
        <w:rPr>
          <w:rFonts w:ascii="Bookman Old Style" w:hAnsi="Bookman Old Style" w:cs="Times New Roman"/>
          <w:sz w:val="22"/>
          <w:szCs w:val="22"/>
        </w:rPr>
        <w:t>MRiRW</w:t>
      </w:r>
      <w:proofErr w:type="spellEnd"/>
      <w:r w:rsidR="00081E30" w:rsidRPr="001A1E22">
        <w:rPr>
          <w:rFonts w:ascii="Bookman Old Style" w:hAnsi="Bookman Old Style" w:cs="Times New Roman"/>
          <w:sz w:val="22"/>
          <w:szCs w:val="22"/>
        </w:rPr>
        <w:t xml:space="preserve"> w sprawie uruchomienia wniosków na Modernizację </w:t>
      </w:r>
      <w:r w:rsidR="00081E30" w:rsidRPr="001A1E22">
        <w:rPr>
          <w:rFonts w:ascii="Bookman Old Style" w:hAnsi="Bookman Old Style" w:cs="Times New Roman"/>
          <w:sz w:val="22"/>
          <w:szCs w:val="22"/>
        </w:rPr>
        <w:lastRenderedPageBreak/>
        <w:t>Gospodarstw Rolnych- obszar D w ramach poddziałania „Wsparcie inwestycji w gospodarstwach rolnych”;</w:t>
      </w:r>
    </w:p>
    <w:p w14:paraId="759F0F56" w14:textId="77777777" w:rsidR="00081E30" w:rsidRPr="001A1E22" w:rsidRDefault="00081E30" w:rsidP="00B3116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A1E22">
        <w:rPr>
          <w:rFonts w:ascii="Bookman Old Style" w:hAnsi="Bookman Old Style" w:cs="Times New Roman"/>
          <w:sz w:val="22"/>
          <w:szCs w:val="22"/>
        </w:rPr>
        <w:t>Pismo do Zarządu Głównego PZŁ w sprawie stworzenia aplikacji dotyczącej dzików i szkód łowieckich;</w:t>
      </w:r>
    </w:p>
    <w:p w14:paraId="685FEAEF" w14:textId="77777777" w:rsidR="00081E30" w:rsidRPr="001A1E22" w:rsidRDefault="00081E30" w:rsidP="00B3116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A1E22">
        <w:rPr>
          <w:rFonts w:ascii="Bookman Old Style" w:hAnsi="Bookman Old Style" w:cs="Times New Roman"/>
          <w:sz w:val="22"/>
          <w:szCs w:val="22"/>
        </w:rPr>
        <w:t>Pismo do STBU Brokerzy Ubezpieczeniowi Sp. z o.o. dotyczące programu ubezpieczenia stada;</w:t>
      </w:r>
    </w:p>
    <w:p w14:paraId="34DAF6A4" w14:textId="77777777" w:rsidR="00081E30" w:rsidRPr="001A1E22" w:rsidRDefault="00081E30" w:rsidP="00B3116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A1E22">
        <w:rPr>
          <w:rFonts w:ascii="Bookman Old Style" w:hAnsi="Bookman Old Style" w:cs="Times New Roman"/>
          <w:sz w:val="22"/>
          <w:szCs w:val="22"/>
        </w:rPr>
        <w:t>Wystąpienie do KRIR z zapytaniem odnośnie zawetowania ustawy o działach specjalnych produkcji rolnej;</w:t>
      </w:r>
    </w:p>
    <w:p w14:paraId="3D9EEE56" w14:textId="56C16B2B" w:rsidR="00081E30" w:rsidRPr="001A1E22" w:rsidRDefault="00081E30" w:rsidP="00B3116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A1E22">
        <w:rPr>
          <w:rFonts w:ascii="Bookman Old Style" w:hAnsi="Bookman Old Style" w:cs="Times New Roman"/>
          <w:sz w:val="22"/>
          <w:szCs w:val="22"/>
        </w:rPr>
        <w:t xml:space="preserve"> </w:t>
      </w:r>
      <w:r w:rsidR="004817E2" w:rsidRPr="001A1E22">
        <w:rPr>
          <w:rFonts w:ascii="Bookman Old Style" w:hAnsi="Bookman Old Style" w:cs="Times New Roman"/>
          <w:sz w:val="22"/>
          <w:szCs w:val="22"/>
        </w:rPr>
        <w:t>Wniosek do KRIR w sprawie opracowania poradnika dot. procedury zakładania małych rzeźni rolniczych;</w:t>
      </w:r>
    </w:p>
    <w:p w14:paraId="55393852" w14:textId="38154745" w:rsidR="004817E2" w:rsidRPr="001A1E22" w:rsidRDefault="004817E2" w:rsidP="00B3116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A1E22">
        <w:rPr>
          <w:rFonts w:ascii="Bookman Old Style" w:hAnsi="Bookman Old Style" w:cs="Times New Roman"/>
          <w:sz w:val="22"/>
          <w:szCs w:val="22"/>
        </w:rPr>
        <w:t>Pismo do KOWR</w:t>
      </w:r>
      <w:r w:rsidR="008010A8" w:rsidRPr="001A1E22">
        <w:rPr>
          <w:rFonts w:ascii="Bookman Old Style" w:hAnsi="Bookman Old Style" w:cs="Times New Roman"/>
          <w:sz w:val="22"/>
          <w:szCs w:val="22"/>
        </w:rPr>
        <w:t>/PUW/UMWP</w:t>
      </w:r>
      <w:r w:rsidRPr="001A1E22">
        <w:rPr>
          <w:rFonts w:ascii="Bookman Old Style" w:hAnsi="Bookman Old Style" w:cs="Times New Roman"/>
          <w:sz w:val="22"/>
          <w:szCs w:val="22"/>
        </w:rPr>
        <w:t xml:space="preserve"> ws. pomocy dla pogorzelców</w:t>
      </w:r>
      <w:r w:rsidR="008010A8" w:rsidRPr="001A1E22">
        <w:rPr>
          <w:rFonts w:ascii="Bookman Old Style" w:hAnsi="Bookman Old Style" w:cs="Times New Roman"/>
          <w:sz w:val="22"/>
          <w:szCs w:val="22"/>
        </w:rPr>
        <w:t xml:space="preserve"> z gm. Śniadowo</w:t>
      </w:r>
      <w:r w:rsidRPr="001A1E22">
        <w:rPr>
          <w:rFonts w:ascii="Bookman Old Style" w:hAnsi="Bookman Old Style" w:cs="Times New Roman"/>
          <w:sz w:val="22"/>
          <w:szCs w:val="22"/>
        </w:rPr>
        <w:t>;</w:t>
      </w:r>
    </w:p>
    <w:p w14:paraId="716800B8" w14:textId="017B16C3" w:rsidR="008010A8" w:rsidRPr="001A1E22" w:rsidRDefault="008010A8" w:rsidP="00B3116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A1E22">
        <w:rPr>
          <w:rFonts w:ascii="Bookman Old Style" w:hAnsi="Bookman Old Style" w:cs="Times New Roman"/>
          <w:sz w:val="22"/>
          <w:szCs w:val="22"/>
        </w:rPr>
        <w:t>Wystąpienie do Starostw Powiatowych województwa podlaskiego dotyczące zapraszania przedstawicieli PIR na posiedzenia Zespołów Zarządzania Kryzysowego;</w:t>
      </w:r>
    </w:p>
    <w:p w14:paraId="6A24E465" w14:textId="6F75C9F6" w:rsidR="008010A8" w:rsidRPr="001A1E22" w:rsidRDefault="008010A8" w:rsidP="00B3116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A1E22">
        <w:rPr>
          <w:rFonts w:ascii="Bookman Old Style" w:hAnsi="Bookman Old Style" w:cs="Times New Roman"/>
          <w:sz w:val="22"/>
          <w:szCs w:val="22"/>
        </w:rPr>
        <w:t>Pismo do Ministra Rolnictwa i Rozwoju Wsi ws. utworzenia giełdy skór naturalnych;</w:t>
      </w:r>
    </w:p>
    <w:p w14:paraId="14D1DEE7" w14:textId="29615562" w:rsidR="008010A8" w:rsidRPr="001A1E22" w:rsidRDefault="008010A8" w:rsidP="00B3116F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A1E22">
        <w:rPr>
          <w:rFonts w:ascii="Bookman Old Style" w:hAnsi="Bookman Old Style" w:cs="Times New Roman"/>
          <w:sz w:val="22"/>
          <w:szCs w:val="22"/>
        </w:rPr>
        <w:t>Wystąpienie do KRIR ws. zmiany przepisów o ruchu drogowym dot. badania ciągników powyżej 3,5 tony w podstawowych stacjach kontroli pojazdów;</w:t>
      </w:r>
    </w:p>
    <w:p w14:paraId="462E9858" w14:textId="10F53985" w:rsidR="008010A8" w:rsidRPr="001A1E22" w:rsidRDefault="008010A8" w:rsidP="008010A8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  <w:r w:rsidRPr="001A1E22">
        <w:rPr>
          <w:rFonts w:ascii="Bookman Old Style" w:hAnsi="Bookman Old Style" w:cs="Times New Roman"/>
          <w:sz w:val="22"/>
          <w:szCs w:val="22"/>
        </w:rPr>
        <w:t xml:space="preserve">Pismo do </w:t>
      </w:r>
      <w:proofErr w:type="spellStart"/>
      <w:r w:rsidRPr="001A1E22">
        <w:rPr>
          <w:rFonts w:ascii="Bookman Old Style" w:hAnsi="Bookman Old Style" w:cs="Times New Roman"/>
          <w:sz w:val="22"/>
          <w:szCs w:val="22"/>
        </w:rPr>
        <w:t>MRiRW</w:t>
      </w:r>
      <w:proofErr w:type="spellEnd"/>
      <w:r w:rsidRPr="001A1E22">
        <w:rPr>
          <w:rFonts w:ascii="Bookman Old Style" w:hAnsi="Bookman Old Style" w:cs="Times New Roman"/>
          <w:sz w:val="22"/>
          <w:szCs w:val="22"/>
        </w:rPr>
        <w:t xml:space="preserve"> w sprawie zmian w zakresie degresywności w działaniu rolnośrodowiskowym na gruntach położonych w granicach parków narodowych;</w:t>
      </w:r>
    </w:p>
    <w:p w14:paraId="380BFDF2" w14:textId="77777777" w:rsidR="0017363E" w:rsidRPr="001A1E22" w:rsidRDefault="0017363E" w:rsidP="0017363E">
      <w:pPr>
        <w:pStyle w:val="Akapitzlist"/>
        <w:spacing w:line="360" w:lineRule="auto"/>
        <w:jc w:val="both"/>
        <w:rPr>
          <w:rFonts w:ascii="Bookman Old Style" w:hAnsi="Bookman Old Style" w:cs="Times New Roman"/>
          <w:sz w:val="22"/>
          <w:szCs w:val="22"/>
        </w:rPr>
      </w:pPr>
    </w:p>
    <w:p w14:paraId="727A421E" w14:textId="7BE2BE17" w:rsidR="00422EE8" w:rsidRPr="001A1E22" w:rsidRDefault="00422EE8" w:rsidP="00F51031">
      <w:pPr>
        <w:spacing w:line="360" w:lineRule="auto"/>
        <w:jc w:val="both"/>
        <w:rPr>
          <w:rFonts w:ascii="Bookman Old Style" w:hAnsi="Bookman Old Style" w:cs="Times New Roman"/>
          <w:b/>
          <w:bCs/>
        </w:rPr>
      </w:pPr>
      <w:bookmarkStart w:id="0" w:name="_Hlk45868523"/>
      <w:r w:rsidRPr="001A1E22">
        <w:rPr>
          <w:rFonts w:ascii="Bookman Old Style" w:hAnsi="Bookman Old Style" w:cs="Times New Roman"/>
          <w:b/>
          <w:bCs/>
        </w:rPr>
        <w:t>Wydarzenia z udziałem przedstawicieli Zarządu Podlaskiej Izby Rolniczej:</w:t>
      </w:r>
    </w:p>
    <w:bookmarkEnd w:id="0"/>
    <w:p w14:paraId="28388E53" w14:textId="5EAB9FBD" w:rsidR="006E1C82" w:rsidRPr="001A1E22" w:rsidRDefault="008010A8" w:rsidP="00E56B4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A1E22">
        <w:rPr>
          <w:rFonts w:ascii="Bookman Old Style" w:hAnsi="Bookman Old Style" w:cs="Times New Roman"/>
          <w:b/>
          <w:i/>
          <w:iCs/>
        </w:rPr>
        <w:t xml:space="preserve">7 stycznia </w:t>
      </w:r>
      <w:r w:rsidR="006E1C82" w:rsidRPr="001A1E22">
        <w:rPr>
          <w:rFonts w:ascii="Bookman Old Style" w:hAnsi="Bookman Old Style" w:cs="Times New Roman"/>
          <w:b/>
          <w:i/>
          <w:iCs/>
        </w:rPr>
        <w:t>202</w:t>
      </w:r>
      <w:r w:rsidR="00B3116F" w:rsidRPr="001A1E22">
        <w:rPr>
          <w:rFonts w:ascii="Bookman Old Style" w:hAnsi="Bookman Old Style" w:cs="Times New Roman"/>
          <w:b/>
          <w:i/>
          <w:iCs/>
        </w:rPr>
        <w:t>1</w:t>
      </w:r>
      <w:r w:rsidR="006E1C82" w:rsidRPr="001A1E22">
        <w:rPr>
          <w:rFonts w:ascii="Bookman Old Style" w:hAnsi="Bookman Old Style" w:cs="Times New Roman"/>
          <w:b/>
          <w:i/>
          <w:iCs/>
        </w:rPr>
        <w:t>r.-</w:t>
      </w:r>
      <w:r w:rsidRPr="001A1E22">
        <w:rPr>
          <w:rFonts w:ascii="Bookman Old Style" w:hAnsi="Bookman Old Style" w:cs="Times New Roman"/>
          <w:b/>
          <w:i/>
          <w:iCs/>
        </w:rPr>
        <w:t xml:space="preserve"> </w:t>
      </w:r>
      <w:r w:rsidR="00CE467C" w:rsidRPr="001A1E22">
        <w:rPr>
          <w:rFonts w:ascii="Bookman Old Style" w:hAnsi="Bookman Old Style" w:cs="Times New Roman"/>
          <w:bCs/>
        </w:rPr>
        <w:t xml:space="preserve">spotkanie z Dyrektorem Biebrzańskiego Parku Narodowego, którego głównym tematem było funkcjonowanie działalności rolniczej </w:t>
      </w:r>
      <w:r w:rsidR="008C2270" w:rsidRPr="001A1E22">
        <w:rPr>
          <w:rFonts w:ascii="Bookman Old Style" w:hAnsi="Bookman Old Style" w:cs="Times New Roman"/>
          <w:bCs/>
        </w:rPr>
        <w:t>na gruntach położonych na terenie biebrzańskiego Parku Narodowego</w:t>
      </w:r>
      <w:r w:rsidR="008646EF" w:rsidRPr="001A1E22">
        <w:rPr>
          <w:rFonts w:ascii="Bookman Old Style" w:hAnsi="Bookman Old Style" w:cs="Times New Roman"/>
          <w:bCs/>
        </w:rPr>
        <w:t>;</w:t>
      </w:r>
    </w:p>
    <w:p w14:paraId="791BF6B0" w14:textId="0D30D80D" w:rsidR="008646EF" w:rsidRPr="001A1E22" w:rsidRDefault="008646EF" w:rsidP="00E56B4A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A1E22">
        <w:rPr>
          <w:rFonts w:ascii="Bookman Old Style" w:hAnsi="Bookman Old Style" w:cs="Times New Roman"/>
          <w:b/>
          <w:i/>
          <w:iCs/>
        </w:rPr>
        <w:t xml:space="preserve">27 stycznia 2021r.- </w:t>
      </w:r>
      <w:r w:rsidRPr="001A1E22">
        <w:rPr>
          <w:rFonts w:ascii="Bookman Old Style" w:hAnsi="Bookman Old Style" w:cs="Times New Roman"/>
          <w:bCs/>
        </w:rPr>
        <w:t>spotkanie eksperckie w Regionalnej Dyrekcji Ochrony Środowiska w Białymstoku dotyczące zakazu udrażniania rowów na obszarach Natura 2000.</w:t>
      </w:r>
    </w:p>
    <w:p w14:paraId="7BBA4816" w14:textId="40619AF0" w:rsidR="00CE5C85" w:rsidRPr="001A1E22" w:rsidRDefault="00F6355D" w:rsidP="00F51031">
      <w:pPr>
        <w:spacing w:line="360" w:lineRule="auto"/>
        <w:jc w:val="both"/>
        <w:rPr>
          <w:rFonts w:ascii="Bookman Old Style" w:hAnsi="Bookman Old Style" w:cs="Times New Roman"/>
          <w:bCs/>
        </w:rPr>
      </w:pPr>
      <w:r w:rsidRPr="001A1E22">
        <w:rPr>
          <w:rFonts w:ascii="Bookman Old Style" w:hAnsi="Bookman Old Style" w:cs="Times New Roman"/>
          <w:b/>
        </w:rPr>
        <w:t>Ponadto w omawianym okresie sprawozdawczym:</w:t>
      </w:r>
    </w:p>
    <w:p w14:paraId="7F98EBF4" w14:textId="22158209" w:rsidR="008646EF" w:rsidRPr="001A1E22" w:rsidRDefault="008646EF" w:rsidP="0010341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A1E22">
        <w:rPr>
          <w:rFonts w:ascii="Bookman Old Style" w:hAnsi="Bookman Old Style" w:cs="Times New Roman"/>
          <w:bCs/>
          <w:sz w:val="22"/>
          <w:szCs w:val="22"/>
        </w:rPr>
        <w:t>Złożono 3 wnioski w ramach Krajowej Sieci Obszarów Wiejskich:</w:t>
      </w:r>
    </w:p>
    <w:p w14:paraId="2E2A64DE" w14:textId="5BCAA408" w:rsidR="008646EF" w:rsidRPr="001A1E22" w:rsidRDefault="008646EF" w:rsidP="008646E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A1E22">
        <w:rPr>
          <w:rFonts w:ascii="Bookman Old Style" w:hAnsi="Bookman Old Style" w:cs="Times New Roman"/>
          <w:bCs/>
          <w:sz w:val="22"/>
          <w:szCs w:val="22"/>
        </w:rPr>
        <w:t>Wyjazd studyjny do Niemiec – upowszechnianie wiedzy w zakresie odnawialnych źródeł energii</w:t>
      </w:r>
      <w:r w:rsidR="001A1E22" w:rsidRPr="001A1E22">
        <w:rPr>
          <w:rFonts w:ascii="Bookman Old Style" w:hAnsi="Bookman Old Style" w:cs="Times New Roman"/>
          <w:bCs/>
          <w:sz w:val="22"/>
          <w:szCs w:val="22"/>
        </w:rPr>
        <w:t xml:space="preserve">- nowoczesne technologie, </w:t>
      </w:r>
      <w:proofErr w:type="spellStart"/>
      <w:r w:rsidR="001A1E22" w:rsidRPr="001A1E22">
        <w:rPr>
          <w:rFonts w:ascii="Bookman Old Style" w:hAnsi="Bookman Old Style" w:cs="Times New Roman"/>
          <w:bCs/>
          <w:sz w:val="22"/>
          <w:szCs w:val="22"/>
        </w:rPr>
        <w:t>fotowoltaika</w:t>
      </w:r>
      <w:proofErr w:type="spellEnd"/>
      <w:r w:rsidR="001A1E22" w:rsidRPr="001A1E22">
        <w:rPr>
          <w:rFonts w:ascii="Bookman Old Style" w:hAnsi="Bookman Old Style" w:cs="Times New Roman"/>
          <w:bCs/>
          <w:sz w:val="22"/>
          <w:szCs w:val="22"/>
        </w:rPr>
        <w:t>, spółdzielnie energetyczne</w:t>
      </w:r>
      <w:r w:rsidRPr="001A1E22">
        <w:rPr>
          <w:rFonts w:ascii="Bookman Old Style" w:hAnsi="Bookman Old Style" w:cs="Times New Roman"/>
          <w:bCs/>
          <w:sz w:val="22"/>
          <w:szCs w:val="22"/>
        </w:rPr>
        <w:t>;</w:t>
      </w:r>
    </w:p>
    <w:p w14:paraId="10309528" w14:textId="0DBE6238" w:rsidR="008646EF" w:rsidRPr="001A1E22" w:rsidRDefault="008646EF" w:rsidP="008646E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A1E22">
        <w:rPr>
          <w:rFonts w:ascii="Bookman Old Style" w:hAnsi="Bookman Old Style" w:cs="Times New Roman"/>
          <w:bCs/>
          <w:sz w:val="22"/>
          <w:szCs w:val="22"/>
        </w:rPr>
        <w:lastRenderedPageBreak/>
        <w:t>Pszczoła bliżej nas</w:t>
      </w:r>
      <w:r w:rsidR="001A1E22" w:rsidRPr="001A1E22">
        <w:rPr>
          <w:rFonts w:ascii="Bookman Old Style" w:hAnsi="Bookman Old Style" w:cs="Times New Roman"/>
          <w:bCs/>
          <w:sz w:val="22"/>
          <w:szCs w:val="22"/>
        </w:rPr>
        <w:t>- konkurs na najlepszą pracę stylistyczną</w:t>
      </w:r>
    </w:p>
    <w:p w14:paraId="171D97DE" w14:textId="24B3C5BA" w:rsidR="008646EF" w:rsidRPr="001A1E22" w:rsidRDefault="008646EF" w:rsidP="008646EF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A1E22">
        <w:rPr>
          <w:rFonts w:ascii="Bookman Old Style" w:hAnsi="Bookman Old Style" w:cs="Times New Roman"/>
          <w:bCs/>
          <w:sz w:val="22"/>
          <w:szCs w:val="22"/>
        </w:rPr>
        <w:t xml:space="preserve">Szlakiem dziedzictwa kulturowego </w:t>
      </w:r>
      <w:r w:rsidR="001A1E22" w:rsidRPr="001A1E22">
        <w:rPr>
          <w:rFonts w:ascii="Bookman Old Style" w:hAnsi="Bookman Old Style" w:cs="Times New Roman"/>
          <w:bCs/>
          <w:sz w:val="22"/>
          <w:szCs w:val="22"/>
        </w:rPr>
        <w:t xml:space="preserve">i kulinarnego powiatu sokólskiego- konkurs dla Kół Gospodyń Wiejskich”; </w:t>
      </w:r>
    </w:p>
    <w:p w14:paraId="65EAFE38" w14:textId="33589039" w:rsidR="007E59C4" w:rsidRPr="001A1E22" w:rsidRDefault="00025253" w:rsidP="0010341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A1E22">
        <w:rPr>
          <w:rFonts w:ascii="Bookman Old Style" w:hAnsi="Bookman Old Style" w:cs="Times New Roman"/>
          <w:bCs/>
          <w:sz w:val="22"/>
          <w:szCs w:val="22"/>
        </w:rPr>
        <w:t xml:space="preserve">Wydano </w:t>
      </w:r>
      <w:r w:rsidR="001A1E22" w:rsidRPr="001A1E22">
        <w:rPr>
          <w:rFonts w:ascii="Bookman Old Style" w:hAnsi="Bookman Old Style" w:cs="Times New Roman"/>
          <w:bCs/>
          <w:sz w:val="22"/>
          <w:szCs w:val="22"/>
        </w:rPr>
        <w:t>2</w:t>
      </w:r>
      <w:r w:rsidRPr="001A1E22">
        <w:rPr>
          <w:rFonts w:ascii="Bookman Old Style" w:hAnsi="Bookman Old Style" w:cs="Times New Roman"/>
          <w:bCs/>
          <w:sz w:val="22"/>
          <w:szCs w:val="22"/>
        </w:rPr>
        <w:t xml:space="preserve"> opini</w:t>
      </w:r>
      <w:r w:rsidR="001A1E22" w:rsidRPr="001A1E22">
        <w:rPr>
          <w:rFonts w:ascii="Bookman Old Style" w:hAnsi="Bookman Old Style" w:cs="Times New Roman"/>
          <w:bCs/>
          <w:sz w:val="22"/>
          <w:szCs w:val="22"/>
        </w:rPr>
        <w:t>e</w:t>
      </w:r>
      <w:r w:rsidRPr="001A1E22">
        <w:rPr>
          <w:rFonts w:ascii="Bookman Old Style" w:hAnsi="Bookman Old Style" w:cs="Times New Roman"/>
          <w:bCs/>
          <w:sz w:val="22"/>
          <w:szCs w:val="22"/>
        </w:rPr>
        <w:t xml:space="preserve"> </w:t>
      </w:r>
      <w:r w:rsidR="002C602F" w:rsidRPr="001A1E22">
        <w:rPr>
          <w:rFonts w:ascii="Bookman Old Style" w:hAnsi="Bookman Old Style" w:cs="Times New Roman"/>
          <w:bCs/>
          <w:sz w:val="22"/>
          <w:szCs w:val="22"/>
        </w:rPr>
        <w:t>dla gmin ws. zmiany przeznaczenia gruntów</w:t>
      </w:r>
      <w:r w:rsidRPr="001A1E22">
        <w:rPr>
          <w:rFonts w:ascii="Bookman Old Style" w:hAnsi="Bookman Old Style" w:cs="Times New Roman"/>
          <w:bCs/>
          <w:sz w:val="22"/>
          <w:szCs w:val="22"/>
        </w:rPr>
        <w:t>;</w:t>
      </w:r>
    </w:p>
    <w:p w14:paraId="3099E828" w14:textId="336D5BF2" w:rsidR="008646EF" w:rsidRPr="001A1E22" w:rsidRDefault="001A1E22" w:rsidP="0010341F">
      <w:pPr>
        <w:pStyle w:val="Akapitzlist"/>
        <w:numPr>
          <w:ilvl w:val="0"/>
          <w:numId w:val="38"/>
        </w:numPr>
        <w:spacing w:line="360" w:lineRule="auto"/>
        <w:jc w:val="both"/>
        <w:rPr>
          <w:rFonts w:ascii="Bookman Old Style" w:hAnsi="Bookman Old Style" w:cs="Times New Roman"/>
          <w:bCs/>
          <w:sz w:val="22"/>
          <w:szCs w:val="22"/>
        </w:rPr>
      </w:pPr>
      <w:r w:rsidRPr="001A1E22">
        <w:rPr>
          <w:rFonts w:ascii="Bookman Old Style" w:hAnsi="Bookman Old Style" w:cs="Times New Roman"/>
          <w:bCs/>
          <w:sz w:val="22"/>
          <w:szCs w:val="22"/>
        </w:rPr>
        <w:t>Wydano o</w:t>
      </w:r>
      <w:r w:rsidR="008646EF" w:rsidRPr="001A1E22">
        <w:rPr>
          <w:rFonts w:ascii="Bookman Old Style" w:hAnsi="Bookman Old Style" w:cs="Times New Roman"/>
          <w:bCs/>
          <w:sz w:val="22"/>
          <w:szCs w:val="22"/>
        </w:rPr>
        <w:t>pini</w:t>
      </w:r>
      <w:r w:rsidRPr="001A1E22">
        <w:rPr>
          <w:rFonts w:ascii="Bookman Old Style" w:hAnsi="Bookman Old Style" w:cs="Times New Roman"/>
          <w:bCs/>
          <w:sz w:val="22"/>
          <w:szCs w:val="22"/>
        </w:rPr>
        <w:t>ę</w:t>
      </w:r>
      <w:r w:rsidR="008646EF" w:rsidRPr="001A1E22">
        <w:rPr>
          <w:rFonts w:ascii="Bookman Old Style" w:hAnsi="Bookman Old Style" w:cs="Times New Roman"/>
          <w:bCs/>
          <w:sz w:val="22"/>
          <w:szCs w:val="22"/>
        </w:rPr>
        <w:t xml:space="preserve"> ws. podziału woj</w:t>
      </w:r>
      <w:r>
        <w:rPr>
          <w:rFonts w:ascii="Bookman Old Style" w:hAnsi="Bookman Old Style" w:cs="Times New Roman"/>
          <w:bCs/>
          <w:sz w:val="22"/>
          <w:szCs w:val="22"/>
        </w:rPr>
        <w:t>ewództwa</w:t>
      </w:r>
      <w:r w:rsidR="008646EF" w:rsidRPr="001A1E22">
        <w:rPr>
          <w:rFonts w:ascii="Bookman Old Style" w:hAnsi="Bookman Old Style" w:cs="Times New Roman"/>
          <w:bCs/>
          <w:sz w:val="22"/>
          <w:szCs w:val="22"/>
        </w:rPr>
        <w:t xml:space="preserve"> podlaskiego na obwody łowieckie</w:t>
      </w:r>
      <w:r w:rsidRPr="001A1E22">
        <w:rPr>
          <w:rFonts w:ascii="Bookman Old Style" w:hAnsi="Bookman Old Style" w:cs="Times New Roman"/>
          <w:bCs/>
          <w:sz w:val="22"/>
          <w:szCs w:val="22"/>
        </w:rPr>
        <w:t>.</w:t>
      </w:r>
    </w:p>
    <w:p w14:paraId="1F36E961" w14:textId="77777777" w:rsidR="00A85C31" w:rsidRPr="001A1E22" w:rsidRDefault="00A85C31" w:rsidP="00A85C31">
      <w:pPr>
        <w:pStyle w:val="Akapitzlist"/>
        <w:spacing w:line="360" w:lineRule="auto"/>
        <w:jc w:val="both"/>
        <w:rPr>
          <w:rFonts w:ascii="Bookman Old Style" w:hAnsi="Bookman Old Style" w:cs="Times New Roman"/>
          <w:bCs/>
          <w:i/>
          <w:sz w:val="22"/>
          <w:szCs w:val="22"/>
        </w:rPr>
      </w:pPr>
    </w:p>
    <w:p w14:paraId="253B12C4" w14:textId="58DFBA4C" w:rsidR="00E955FD" w:rsidRPr="001A1E22" w:rsidRDefault="009B2EBD" w:rsidP="00F51031">
      <w:pPr>
        <w:spacing w:line="360" w:lineRule="auto"/>
        <w:ind w:left="720"/>
        <w:jc w:val="both"/>
        <w:rPr>
          <w:rFonts w:ascii="Bookman Old Style" w:hAnsi="Bookman Old Style" w:cs="Times New Roman"/>
          <w:bCs/>
          <w:i/>
        </w:rPr>
      </w:pPr>
      <w:r w:rsidRPr="001A1E22">
        <w:rPr>
          <w:rFonts w:ascii="Bookman Old Style" w:hAnsi="Bookman Old Style" w:cs="Times New Roman"/>
          <w:bCs/>
          <w:i/>
        </w:rPr>
        <w:t>Sporządziła:</w:t>
      </w:r>
    </w:p>
    <w:p w14:paraId="7E872837" w14:textId="4B95322D" w:rsidR="008F5183" w:rsidRPr="001A1E22" w:rsidRDefault="004357C2" w:rsidP="00F51031">
      <w:pPr>
        <w:spacing w:after="0" w:line="360" w:lineRule="auto"/>
        <w:ind w:firstLine="709"/>
        <w:jc w:val="both"/>
        <w:rPr>
          <w:rFonts w:ascii="Bookman Old Style" w:hAnsi="Bookman Old Style" w:cs="Times New Roman"/>
          <w:bCs/>
          <w:i/>
        </w:rPr>
      </w:pPr>
      <w:r w:rsidRPr="001A1E22">
        <w:rPr>
          <w:rFonts w:ascii="Bookman Old Style" w:hAnsi="Bookman Old Style" w:cs="Times New Roman"/>
          <w:bCs/>
          <w:i/>
        </w:rPr>
        <w:t>Justyna Kaliszewicz</w:t>
      </w:r>
    </w:p>
    <w:sectPr w:rsidR="008F5183" w:rsidRPr="001A1E22" w:rsidSect="0017363E">
      <w:headerReference w:type="default" r:id="rId8"/>
      <w:footerReference w:type="default" r:id="rId9"/>
      <w:pgSz w:w="11906" w:h="16838"/>
      <w:pgMar w:top="1417" w:right="1133" w:bottom="1417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84FE6" w14:textId="77777777" w:rsidR="00F910FD" w:rsidRDefault="00F910FD" w:rsidP="00FE3786">
      <w:pPr>
        <w:spacing w:after="0" w:line="240" w:lineRule="auto"/>
      </w:pPr>
      <w:r>
        <w:separator/>
      </w:r>
    </w:p>
  </w:endnote>
  <w:endnote w:type="continuationSeparator" w:id="0">
    <w:p w14:paraId="60549B0F" w14:textId="77777777" w:rsidR="00F910FD" w:rsidRDefault="00F910FD" w:rsidP="00FE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021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56CDBC" w14:textId="77777777" w:rsidR="001F2862" w:rsidRDefault="001F286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704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1F5C73" w14:textId="77777777" w:rsidR="001F2862" w:rsidRDefault="001F2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4BA5" w14:textId="77777777" w:rsidR="00F910FD" w:rsidRDefault="00F910FD" w:rsidP="00FE3786">
      <w:pPr>
        <w:spacing w:after="0" w:line="240" w:lineRule="auto"/>
      </w:pPr>
      <w:r>
        <w:separator/>
      </w:r>
    </w:p>
  </w:footnote>
  <w:footnote w:type="continuationSeparator" w:id="0">
    <w:p w14:paraId="73A44226" w14:textId="77777777" w:rsidR="00F910FD" w:rsidRDefault="00F910FD" w:rsidP="00FE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5C36E" w14:textId="77777777" w:rsidR="001F2862" w:rsidRDefault="001F2862"/>
  <w:tbl>
    <w:tblPr>
      <w:tblStyle w:val="Tabela-Siatka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693"/>
    </w:tblGrid>
    <w:tr w:rsidR="001F2862" w:rsidRPr="00604C93" w14:paraId="2600BA06" w14:textId="77777777" w:rsidTr="00C51534">
      <w:tc>
        <w:tcPr>
          <w:tcW w:w="5529" w:type="dxa"/>
        </w:tcPr>
        <w:p w14:paraId="1AC73E69" w14:textId="77777777" w:rsidR="001F2862" w:rsidRPr="00723B70" w:rsidRDefault="001F2862" w:rsidP="00723B70">
          <w:pPr>
            <w:pStyle w:val="Nagwek"/>
            <w:jc w:val="right"/>
            <w:rPr>
              <w:lang w:val="en-US"/>
            </w:rPr>
          </w:pPr>
          <w:r w:rsidRPr="00FE3786">
            <w:rPr>
              <w:noProof/>
              <w:lang w:eastAsia="pl-PL"/>
            </w:rPr>
            <w:drawing>
              <wp:inline distT="0" distB="0" distL="0" distR="0" wp14:anchorId="38F20167" wp14:editId="372CAB6E">
                <wp:extent cx="3206750" cy="1019175"/>
                <wp:effectExtent l="0" t="0" r="0" b="9525"/>
                <wp:docPr id="8" name="Obraz 8" descr="C:\Users\AniaP\Desktop\1474274308b69454d9028f8c1fbcd7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iaP\Desktop\1474274308b69454d9028f8c1fbcd7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9906" cy="106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055DE">
            <w:rPr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47B95ABA" wp14:editId="2CDA5B27">
                <wp:simplePos x="0" y="0"/>
                <wp:positionH relativeFrom="column">
                  <wp:posOffset>-93980</wp:posOffset>
                </wp:positionH>
                <wp:positionV relativeFrom="paragraph">
                  <wp:posOffset>-132715</wp:posOffset>
                </wp:positionV>
                <wp:extent cx="590550" cy="603116"/>
                <wp:effectExtent l="0" t="0" r="0" b="6985"/>
                <wp:wrapNone/>
                <wp:docPr id="10" name="Obraz 10" descr="C:\Users\AniaP\Desktop\PULPIT\DOKUMENTY\LOGA\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iaP\Desktop\PULPIT\DOKUMENTY\LOGA\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  <w:r>
            <w:rPr>
              <w:lang w:val="en-US"/>
            </w:rPr>
            <w:t xml:space="preserve">    </w:t>
          </w:r>
        </w:p>
      </w:tc>
      <w:tc>
        <w:tcPr>
          <w:tcW w:w="2693" w:type="dxa"/>
          <w:vAlign w:val="center"/>
        </w:tcPr>
        <w:p w14:paraId="68B207C0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4"/>
              <w:szCs w:val="4"/>
              <w:lang w:val="en-US"/>
            </w:rPr>
          </w:pPr>
        </w:p>
        <w:p w14:paraId="10E04724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NIP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966-13-15-194</w:t>
          </w:r>
        </w:p>
        <w:p w14:paraId="0715E342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4"/>
              <w:szCs w:val="24"/>
              <w:lang w:val="en-US"/>
            </w:rPr>
          </w:pPr>
          <w:r w:rsidRPr="005911C6">
            <w:rPr>
              <w:rFonts w:ascii="Arial Narrow" w:hAnsi="Arial Narrow"/>
              <w:sz w:val="20"/>
              <w:szCs w:val="20"/>
              <w:lang w:val="en-US"/>
            </w:rPr>
            <w:t>REGON</w:t>
          </w:r>
          <w:r w:rsidRPr="005911C6">
            <w:rPr>
              <w:rFonts w:ascii="Arial Narrow" w:hAnsi="Arial Narrow"/>
              <w:sz w:val="24"/>
              <w:szCs w:val="24"/>
              <w:lang w:val="en-US"/>
            </w:rPr>
            <w:t xml:space="preserve"> 050626396</w:t>
          </w:r>
        </w:p>
        <w:p w14:paraId="6DBC10C6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18"/>
              <w:szCs w:val="18"/>
              <w:lang w:val="en-US"/>
            </w:rPr>
          </w:pPr>
          <w:r w:rsidRPr="005911C6">
            <w:rPr>
              <w:rFonts w:ascii="Arial Narrow" w:hAnsi="Arial Narrow"/>
              <w:sz w:val="18"/>
              <w:szCs w:val="18"/>
              <w:lang w:val="en-US"/>
            </w:rPr>
            <w:t>e-mail: bialystok@pirol.pl</w:t>
          </w:r>
        </w:p>
        <w:p w14:paraId="62DC65CD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sz w:val="26"/>
              <w:szCs w:val="26"/>
              <w:lang w:val="en-US"/>
            </w:rPr>
          </w:pPr>
          <w:r w:rsidRPr="005911C6">
            <w:rPr>
              <w:rFonts w:ascii="Arial Narrow" w:hAnsi="Arial Narrow"/>
              <w:lang w:val="en-US"/>
            </w:rPr>
            <w:t>http</w:t>
          </w:r>
          <w:r w:rsidRPr="005911C6">
            <w:rPr>
              <w:rFonts w:ascii="Arial Narrow" w:hAnsi="Arial Narrow"/>
              <w:sz w:val="26"/>
              <w:szCs w:val="26"/>
              <w:lang w:val="en-US"/>
            </w:rPr>
            <w:t>://www.pirol.pl</w:t>
          </w:r>
        </w:p>
        <w:p w14:paraId="3C3A5CA3" w14:textId="77777777" w:rsidR="001F2862" w:rsidRPr="005911C6" w:rsidRDefault="001F2862" w:rsidP="00723B70">
          <w:pPr>
            <w:pStyle w:val="Nagwek"/>
            <w:jc w:val="right"/>
            <w:rPr>
              <w:rFonts w:ascii="Arial Narrow" w:hAnsi="Arial Narrow"/>
              <w:lang w:val="en-US"/>
            </w:rPr>
          </w:pPr>
          <w:r w:rsidRPr="005911C6">
            <w:rPr>
              <w:rFonts w:ascii="Arial Narrow" w:hAnsi="Arial Narrow"/>
              <w:sz w:val="16"/>
              <w:szCs w:val="16"/>
              <w:lang w:val="en-US"/>
            </w:rPr>
            <w:t>TEL/FAX</w:t>
          </w:r>
          <w:r w:rsidRPr="005911C6">
            <w:rPr>
              <w:rFonts w:ascii="Arial Narrow" w:hAnsi="Arial Narrow"/>
              <w:sz w:val="18"/>
              <w:szCs w:val="18"/>
              <w:lang w:val="en-US"/>
            </w:rPr>
            <w:t xml:space="preserve"> </w:t>
          </w:r>
          <w:r>
            <w:rPr>
              <w:rFonts w:ascii="Arial Narrow" w:hAnsi="Arial Narrow"/>
              <w:lang w:val="en-US"/>
            </w:rPr>
            <w:t>85/</w:t>
          </w:r>
          <w:r w:rsidRPr="005911C6">
            <w:rPr>
              <w:rFonts w:ascii="Arial Narrow" w:hAnsi="Arial Narrow"/>
              <w:lang w:val="en-US"/>
            </w:rPr>
            <w:t>676 08 62</w:t>
          </w:r>
        </w:p>
      </w:tc>
    </w:tr>
  </w:tbl>
  <w:p w14:paraId="04ED45BC" w14:textId="77777777" w:rsidR="001F2862" w:rsidRPr="00C51534" w:rsidRDefault="001F2862" w:rsidP="005911C6">
    <w:pPr>
      <w:pStyle w:val="Nagwek"/>
      <w:rPr>
        <w:rFonts w:ascii="Arial Narrow" w:hAnsi="Arial Narrow"/>
        <w:spacing w:val="32"/>
        <w:sz w:val="25"/>
        <w:szCs w:val="25"/>
      </w:rPr>
    </w:pPr>
    <w:r w:rsidRPr="00604C93">
      <w:rPr>
        <w:rFonts w:ascii="Arial Narrow" w:hAnsi="Arial Narrow"/>
        <w:spacing w:val="20"/>
        <w:sz w:val="25"/>
        <w:szCs w:val="25"/>
        <w:lang w:val="en-US"/>
      </w:rPr>
      <w:t xml:space="preserve"> </w:t>
    </w:r>
    <w:r w:rsidRPr="00C51534">
      <w:rPr>
        <w:rFonts w:ascii="Arial Narrow" w:hAnsi="Arial Narrow"/>
        <w:spacing w:val="32"/>
        <w:sz w:val="25"/>
        <w:szCs w:val="25"/>
      </w:rPr>
      <w:t xml:space="preserve">Podlaska Izba Rolnicza, Porosły, ul. Wierzbowa 57, 16-070 Choroszcz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37C9"/>
      </v:shape>
    </w:pict>
  </w:numPicBullet>
  <w:numPicBullet w:numPicBulletId="1">
    <w:pict>
      <v:shape id="_x0000_i1099" type="#_x0000_t75" style="width:11.25pt;height:11.25pt" o:bullet="t">
        <v:imagedata r:id="rId2" o:title="mso1C30"/>
      </v:shape>
    </w:pict>
  </w:numPicBullet>
  <w:abstractNum w:abstractNumId="0" w15:restartNumberingAfterBreak="0">
    <w:nsid w:val="FFFFFF89"/>
    <w:multiLevelType w:val="singleLevel"/>
    <w:tmpl w:val="473C29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64B22"/>
    <w:multiLevelType w:val="hybridMultilevel"/>
    <w:tmpl w:val="BEB8331C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A02016"/>
    <w:multiLevelType w:val="hybridMultilevel"/>
    <w:tmpl w:val="8E2C9D6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C05267"/>
    <w:multiLevelType w:val="hybridMultilevel"/>
    <w:tmpl w:val="9A3C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0B"/>
    <w:multiLevelType w:val="hybridMultilevel"/>
    <w:tmpl w:val="95E2A00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E69"/>
    <w:multiLevelType w:val="hybridMultilevel"/>
    <w:tmpl w:val="F7B69E5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61EDE"/>
    <w:multiLevelType w:val="hybridMultilevel"/>
    <w:tmpl w:val="E1DEB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30272"/>
    <w:multiLevelType w:val="hybridMultilevel"/>
    <w:tmpl w:val="FD1CD6D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533BA"/>
    <w:multiLevelType w:val="hybridMultilevel"/>
    <w:tmpl w:val="688675EA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D7892"/>
    <w:multiLevelType w:val="hybridMultilevel"/>
    <w:tmpl w:val="8A5C8A90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34B30"/>
    <w:multiLevelType w:val="hybridMultilevel"/>
    <w:tmpl w:val="7F569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60479"/>
    <w:multiLevelType w:val="hybridMultilevel"/>
    <w:tmpl w:val="B5FAB5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D248B"/>
    <w:multiLevelType w:val="hybridMultilevel"/>
    <w:tmpl w:val="45461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96C02"/>
    <w:multiLevelType w:val="hybridMultilevel"/>
    <w:tmpl w:val="C430EB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412D"/>
    <w:multiLevelType w:val="hybridMultilevel"/>
    <w:tmpl w:val="E1B45F88"/>
    <w:lvl w:ilvl="0" w:tplc="7582842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F7078"/>
    <w:multiLevelType w:val="hybridMultilevel"/>
    <w:tmpl w:val="045A6F5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93B51"/>
    <w:multiLevelType w:val="hybridMultilevel"/>
    <w:tmpl w:val="A60A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857ED"/>
    <w:multiLevelType w:val="hybridMultilevel"/>
    <w:tmpl w:val="E884C3C0"/>
    <w:lvl w:ilvl="0" w:tplc="353A3A4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8A91922"/>
    <w:multiLevelType w:val="hybridMultilevel"/>
    <w:tmpl w:val="BAF01B7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963A12"/>
    <w:multiLevelType w:val="hybridMultilevel"/>
    <w:tmpl w:val="44E8C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44404"/>
    <w:multiLevelType w:val="hybridMultilevel"/>
    <w:tmpl w:val="79263156"/>
    <w:lvl w:ilvl="0" w:tplc="7582842A">
      <w:start w:val="1"/>
      <w:numFmt w:val="bullet"/>
      <w:lvlText w:val="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2B124C"/>
    <w:multiLevelType w:val="hybridMultilevel"/>
    <w:tmpl w:val="4D08949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5F0C02"/>
    <w:multiLevelType w:val="hybridMultilevel"/>
    <w:tmpl w:val="BED2EF14"/>
    <w:lvl w:ilvl="0" w:tplc="7582842A">
      <w:start w:val="1"/>
      <w:numFmt w:val="bullet"/>
      <w:lvlText w:val="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8C482F"/>
    <w:multiLevelType w:val="hybridMultilevel"/>
    <w:tmpl w:val="64A819FA"/>
    <w:lvl w:ilvl="0" w:tplc="04150007">
      <w:start w:val="1"/>
      <w:numFmt w:val="bullet"/>
      <w:lvlText w:val=""/>
      <w:lvlPicBulletId w:val="1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43DD348A"/>
    <w:multiLevelType w:val="hybridMultilevel"/>
    <w:tmpl w:val="8E224552"/>
    <w:lvl w:ilvl="0" w:tplc="8634F0D4">
      <w:start w:val="3"/>
      <w:numFmt w:val="decimal"/>
      <w:lvlText w:val="%1."/>
      <w:lvlJc w:val="left"/>
      <w:pPr>
        <w:ind w:left="1080" w:hanging="360"/>
      </w:pPr>
      <w:rPr>
        <w:rFonts w:ascii="Times" w:hAnsi="Times" w:cs="Time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F35C4"/>
    <w:multiLevelType w:val="hybridMultilevel"/>
    <w:tmpl w:val="2888325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2C0E77"/>
    <w:multiLevelType w:val="hybridMultilevel"/>
    <w:tmpl w:val="4E823B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327166"/>
    <w:multiLevelType w:val="hybridMultilevel"/>
    <w:tmpl w:val="44A027B0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044EE8"/>
    <w:multiLevelType w:val="hybridMultilevel"/>
    <w:tmpl w:val="9A50951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66B67"/>
    <w:multiLevelType w:val="hybridMultilevel"/>
    <w:tmpl w:val="BFEAF5C4"/>
    <w:lvl w:ilvl="0" w:tplc="7582842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975765"/>
    <w:multiLevelType w:val="hybridMultilevel"/>
    <w:tmpl w:val="10304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753C4"/>
    <w:multiLevelType w:val="hybridMultilevel"/>
    <w:tmpl w:val="55ECD4FA"/>
    <w:lvl w:ilvl="0" w:tplc="809C7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867698"/>
    <w:multiLevelType w:val="hybridMultilevel"/>
    <w:tmpl w:val="0CD2257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C704AA"/>
    <w:multiLevelType w:val="hybridMultilevel"/>
    <w:tmpl w:val="CC4C2E90"/>
    <w:lvl w:ilvl="0" w:tplc="277E6B3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2D7DD5"/>
    <w:multiLevelType w:val="hybridMultilevel"/>
    <w:tmpl w:val="B3266390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35154"/>
    <w:multiLevelType w:val="hybridMultilevel"/>
    <w:tmpl w:val="B614BFA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F30B7"/>
    <w:multiLevelType w:val="hybridMultilevel"/>
    <w:tmpl w:val="ABD2378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43D8B"/>
    <w:multiLevelType w:val="hybridMultilevel"/>
    <w:tmpl w:val="6BA4FA8A"/>
    <w:lvl w:ilvl="0" w:tplc="C92AF996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65A75"/>
    <w:multiLevelType w:val="hybridMultilevel"/>
    <w:tmpl w:val="1AE67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E3999"/>
    <w:multiLevelType w:val="hybridMultilevel"/>
    <w:tmpl w:val="D18A3F34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 w15:restartNumberingAfterBreak="0">
    <w:nsid w:val="6EFD38EE"/>
    <w:multiLevelType w:val="hybridMultilevel"/>
    <w:tmpl w:val="89C4B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0472A"/>
    <w:multiLevelType w:val="hybridMultilevel"/>
    <w:tmpl w:val="BFFE05B2"/>
    <w:lvl w:ilvl="0" w:tplc="0415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B5CF3"/>
    <w:multiLevelType w:val="hybridMultilevel"/>
    <w:tmpl w:val="54B871DC"/>
    <w:lvl w:ilvl="0" w:tplc="0415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19"/>
  </w:num>
  <w:num w:numId="4">
    <w:abstractNumId w:val="32"/>
  </w:num>
  <w:num w:numId="5">
    <w:abstractNumId w:val="36"/>
  </w:num>
  <w:num w:numId="6">
    <w:abstractNumId w:val="24"/>
  </w:num>
  <w:num w:numId="7">
    <w:abstractNumId w:val="25"/>
  </w:num>
  <w:num w:numId="8">
    <w:abstractNumId w:val="13"/>
  </w:num>
  <w:num w:numId="9">
    <w:abstractNumId w:val="12"/>
  </w:num>
  <w:num w:numId="10">
    <w:abstractNumId w:val="28"/>
  </w:num>
  <w:num w:numId="11">
    <w:abstractNumId w:val="31"/>
  </w:num>
  <w:num w:numId="12">
    <w:abstractNumId w:val="2"/>
  </w:num>
  <w:num w:numId="13">
    <w:abstractNumId w:val="39"/>
  </w:num>
  <w:num w:numId="14">
    <w:abstractNumId w:val="27"/>
  </w:num>
  <w:num w:numId="15">
    <w:abstractNumId w:val="38"/>
  </w:num>
  <w:num w:numId="16">
    <w:abstractNumId w:val="18"/>
  </w:num>
  <w:num w:numId="17">
    <w:abstractNumId w:val="5"/>
  </w:num>
  <w:num w:numId="18">
    <w:abstractNumId w:val="0"/>
  </w:num>
  <w:num w:numId="19">
    <w:abstractNumId w:val="15"/>
  </w:num>
  <w:num w:numId="20">
    <w:abstractNumId w:val="40"/>
  </w:num>
  <w:num w:numId="21">
    <w:abstractNumId w:val="11"/>
  </w:num>
  <w:num w:numId="22">
    <w:abstractNumId w:val="14"/>
  </w:num>
  <w:num w:numId="23">
    <w:abstractNumId w:val="37"/>
  </w:num>
  <w:num w:numId="24">
    <w:abstractNumId w:val="35"/>
  </w:num>
  <w:num w:numId="25">
    <w:abstractNumId w:val="29"/>
  </w:num>
  <w:num w:numId="26">
    <w:abstractNumId w:val="6"/>
  </w:num>
  <w:num w:numId="27">
    <w:abstractNumId w:val="10"/>
  </w:num>
  <w:num w:numId="28">
    <w:abstractNumId w:val="22"/>
  </w:num>
  <w:num w:numId="29">
    <w:abstractNumId w:val="8"/>
  </w:num>
  <w:num w:numId="30">
    <w:abstractNumId w:val="34"/>
  </w:num>
  <w:num w:numId="31">
    <w:abstractNumId w:val="20"/>
  </w:num>
  <w:num w:numId="32">
    <w:abstractNumId w:val="33"/>
  </w:num>
  <w:num w:numId="33">
    <w:abstractNumId w:val="4"/>
  </w:num>
  <w:num w:numId="34">
    <w:abstractNumId w:val="1"/>
  </w:num>
  <w:num w:numId="35">
    <w:abstractNumId w:val="9"/>
  </w:num>
  <w:num w:numId="36">
    <w:abstractNumId w:val="3"/>
  </w:num>
  <w:num w:numId="37">
    <w:abstractNumId w:val="7"/>
  </w:num>
  <w:num w:numId="38">
    <w:abstractNumId w:val="41"/>
  </w:num>
  <w:num w:numId="39">
    <w:abstractNumId w:val="30"/>
  </w:num>
  <w:num w:numId="40">
    <w:abstractNumId w:val="16"/>
  </w:num>
  <w:num w:numId="41">
    <w:abstractNumId w:val="23"/>
  </w:num>
  <w:num w:numId="42">
    <w:abstractNumId w:val="21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86"/>
    <w:rsid w:val="00007F9A"/>
    <w:rsid w:val="000118D2"/>
    <w:rsid w:val="00011DAD"/>
    <w:rsid w:val="00015F83"/>
    <w:rsid w:val="00017BCC"/>
    <w:rsid w:val="000217D9"/>
    <w:rsid w:val="0002260F"/>
    <w:rsid w:val="00025253"/>
    <w:rsid w:val="00033BC4"/>
    <w:rsid w:val="00044BF1"/>
    <w:rsid w:val="00045A27"/>
    <w:rsid w:val="0004600A"/>
    <w:rsid w:val="00053590"/>
    <w:rsid w:val="0005395A"/>
    <w:rsid w:val="00053A40"/>
    <w:rsid w:val="000544B7"/>
    <w:rsid w:val="00054E5C"/>
    <w:rsid w:val="0006186F"/>
    <w:rsid w:val="00062F69"/>
    <w:rsid w:val="00064BB5"/>
    <w:rsid w:val="0006521F"/>
    <w:rsid w:val="000666B5"/>
    <w:rsid w:val="00067FD8"/>
    <w:rsid w:val="0007120F"/>
    <w:rsid w:val="00076441"/>
    <w:rsid w:val="000768D4"/>
    <w:rsid w:val="00076A2C"/>
    <w:rsid w:val="00077E3B"/>
    <w:rsid w:val="000808E5"/>
    <w:rsid w:val="00081E30"/>
    <w:rsid w:val="000836BC"/>
    <w:rsid w:val="00084B4B"/>
    <w:rsid w:val="00084BD3"/>
    <w:rsid w:val="0009539C"/>
    <w:rsid w:val="0009579F"/>
    <w:rsid w:val="000A02D1"/>
    <w:rsid w:val="000A1824"/>
    <w:rsid w:val="000A27DA"/>
    <w:rsid w:val="000A47A7"/>
    <w:rsid w:val="000A6CE1"/>
    <w:rsid w:val="000B1DA3"/>
    <w:rsid w:val="000B3CC7"/>
    <w:rsid w:val="000B5054"/>
    <w:rsid w:val="000B5DDD"/>
    <w:rsid w:val="000D1924"/>
    <w:rsid w:val="000D6B04"/>
    <w:rsid w:val="000E1269"/>
    <w:rsid w:val="000F05F6"/>
    <w:rsid w:val="000F3D55"/>
    <w:rsid w:val="000F4BCB"/>
    <w:rsid w:val="000F762E"/>
    <w:rsid w:val="001005FF"/>
    <w:rsid w:val="0010087F"/>
    <w:rsid w:val="00100ED1"/>
    <w:rsid w:val="00101E58"/>
    <w:rsid w:val="0010341F"/>
    <w:rsid w:val="00103DC3"/>
    <w:rsid w:val="001041A8"/>
    <w:rsid w:val="00112FC2"/>
    <w:rsid w:val="00115396"/>
    <w:rsid w:val="00115628"/>
    <w:rsid w:val="00120499"/>
    <w:rsid w:val="001225DD"/>
    <w:rsid w:val="00122724"/>
    <w:rsid w:val="00123C33"/>
    <w:rsid w:val="001240BB"/>
    <w:rsid w:val="0013174E"/>
    <w:rsid w:val="00135839"/>
    <w:rsid w:val="001475FA"/>
    <w:rsid w:val="00147D69"/>
    <w:rsid w:val="00151B90"/>
    <w:rsid w:val="00151D50"/>
    <w:rsid w:val="00155654"/>
    <w:rsid w:val="00155B03"/>
    <w:rsid w:val="0016208B"/>
    <w:rsid w:val="00166627"/>
    <w:rsid w:val="0017100A"/>
    <w:rsid w:val="00172E28"/>
    <w:rsid w:val="0017363E"/>
    <w:rsid w:val="001750CF"/>
    <w:rsid w:val="00180366"/>
    <w:rsid w:val="00182A2F"/>
    <w:rsid w:val="00182B4E"/>
    <w:rsid w:val="001908F5"/>
    <w:rsid w:val="001914E7"/>
    <w:rsid w:val="00192391"/>
    <w:rsid w:val="00197C0A"/>
    <w:rsid w:val="001A1E22"/>
    <w:rsid w:val="001A5962"/>
    <w:rsid w:val="001B345C"/>
    <w:rsid w:val="001B685E"/>
    <w:rsid w:val="001C462C"/>
    <w:rsid w:val="001D41D3"/>
    <w:rsid w:val="001D454F"/>
    <w:rsid w:val="001E06F9"/>
    <w:rsid w:val="001E0C5C"/>
    <w:rsid w:val="001E20E3"/>
    <w:rsid w:val="001E2EBF"/>
    <w:rsid w:val="001E7850"/>
    <w:rsid w:val="001F2862"/>
    <w:rsid w:val="001F293C"/>
    <w:rsid w:val="001F38FA"/>
    <w:rsid w:val="001F52BB"/>
    <w:rsid w:val="00206326"/>
    <w:rsid w:val="00211273"/>
    <w:rsid w:val="0021389B"/>
    <w:rsid w:val="00213DE1"/>
    <w:rsid w:val="00220E08"/>
    <w:rsid w:val="002222C2"/>
    <w:rsid w:val="00222BA0"/>
    <w:rsid w:val="002233D0"/>
    <w:rsid w:val="002241A0"/>
    <w:rsid w:val="00226A0A"/>
    <w:rsid w:val="002413D0"/>
    <w:rsid w:val="00242988"/>
    <w:rsid w:val="0024395D"/>
    <w:rsid w:val="00245B6A"/>
    <w:rsid w:val="00247E4E"/>
    <w:rsid w:val="002503DB"/>
    <w:rsid w:val="00252F2D"/>
    <w:rsid w:val="002556CB"/>
    <w:rsid w:val="00255DE5"/>
    <w:rsid w:val="002560A7"/>
    <w:rsid w:val="0026019D"/>
    <w:rsid w:val="00263B97"/>
    <w:rsid w:val="00263DB5"/>
    <w:rsid w:val="0026442C"/>
    <w:rsid w:val="00264D14"/>
    <w:rsid w:val="00264DCC"/>
    <w:rsid w:val="00265DF6"/>
    <w:rsid w:val="0028109B"/>
    <w:rsid w:val="002814B3"/>
    <w:rsid w:val="00281C31"/>
    <w:rsid w:val="002860A2"/>
    <w:rsid w:val="0029023A"/>
    <w:rsid w:val="0029062D"/>
    <w:rsid w:val="00290831"/>
    <w:rsid w:val="00291ABE"/>
    <w:rsid w:val="002923D7"/>
    <w:rsid w:val="00292F03"/>
    <w:rsid w:val="002A146E"/>
    <w:rsid w:val="002A4B24"/>
    <w:rsid w:val="002A55A5"/>
    <w:rsid w:val="002B145D"/>
    <w:rsid w:val="002B2040"/>
    <w:rsid w:val="002B2114"/>
    <w:rsid w:val="002B3E20"/>
    <w:rsid w:val="002B3FBD"/>
    <w:rsid w:val="002C1587"/>
    <w:rsid w:val="002C602F"/>
    <w:rsid w:val="002D4A71"/>
    <w:rsid w:val="002D4CC9"/>
    <w:rsid w:val="002D6E8A"/>
    <w:rsid w:val="002D6FBC"/>
    <w:rsid w:val="002E0368"/>
    <w:rsid w:val="002E27CA"/>
    <w:rsid w:val="002E42A6"/>
    <w:rsid w:val="002E52A2"/>
    <w:rsid w:val="002E6D09"/>
    <w:rsid w:val="002F00AC"/>
    <w:rsid w:val="002F3075"/>
    <w:rsid w:val="002F563F"/>
    <w:rsid w:val="002F790A"/>
    <w:rsid w:val="00303DDB"/>
    <w:rsid w:val="00324FA4"/>
    <w:rsid w:val="003259C2"/>
    <w:rsid w:val="00326931"/>
    <w:rsid w:val="00327B62"/>
    <w:rsid w:val="00330991"/>
    <w:rsid w:val="003318EC"/>
    <w:rsid w:val="0033599C"/>
    <w:rsid w:val="003359A7"/>
    <w:rsid w:val="00335D42"/>
    <w:rsid w:val="00336877"/>
    <w:rsid w:val="00336D52"/>
    <w:rsid w:val="00337738"/>
    <w:rsid w:val="00337C5E"/>
    <w:rsid w:val="00345311"/>
    <w:rsid w:val="00347CC9"/>
    <w:rsid w:val="00350A2E"/>
    <w:rsid w:val="00350E13"/>
    <w:rsid w:val="00354344"/>
    <w:rsid w:val="00354CA5"/>
    <w:rsid w:val="003552D4"/>
    <w:rsid w:val="0035641A"/>
    <w:rsid w:val="003566D2"/>
    <w:rsid w:val="00360B18"/>
    <w:rsid w:val="00361C7D"/>
    <w:rsid w:val="00362E7C"/>
    <w:rsid w:val="003651CA"/>
    <w:rsid w:val="00374158"/>
    <w:rsid w:val="00374EB0"/>
    <w:rsid w:val="00380F06"/>
    <w:rsid w:val="003828E0"/>
    <w:rsid w:val="00382995"/>
    <w:rsid w:val="00382FD7"/>
    <w:rsid w:val="00384968"/>
    <w:rsid w:val="00384AB8"/>
    <w:rsid w:val="00393EEA"/>
    <w:rsid w:val="00396358"/>
    <w:rsid w:val="00396418"/>
    <w:rsid w:val="003A5793"/>
    <w:rsid w:val="003A6341"/>
    <w:rsid w:val="003A65B8"/>
    <w:rsid w:val="003A673F"/>
    <w:rsid w:val="003A67D1"/>
    <w:rsid w:val="003B06E0"/>
    <w:rsid w:val="003B0909"/>
    <w:rsid w:val="003B0E2D"/>
    <w:rsid w:val="003B1038"/>
    <w:rsid w:val="003B2DE4"/>
    <w:rsid w:val="003B2FCC"/>
    <w:rsid w:val="003B6BE9"/>
    <w:rsid w:val="003C37D3"/>
    <w:rsid w:val="003C4DEC"/>
    <w:rsid w:val="003C65F3"/>
    <w:rsid w:val="003D67D0"/>
    <w:rsid w:val="003E0C14"/>
    <w:rsid w:val="003E28D3"/>
    <w:rsid w:val="003E2F5D"/>
    <w:rsid w:val="003E44AA"/>
    <w:rsid w:val="003F03E0"/>
    <w:rsid w:val="003F072D"/>
    <w:rsid w:val="003F667B"/>
    <w:rsid w:val="004002AF"/>
    <w:rsid w:val="004055A5"/>
    <w:rsid w:val="00410B7F"/>
    <w:rsid w:val="00413B6D"/>
    <w:rsid w:val="00420A0D"/>
    <w:rsid w:val="00422EE8"/>
    <w:rsid w:val="004314AE"/>
    <w:rsid w:val="004357C2"/>
    <w:rsid w:val="00436910"/>
    <w:rsid w:val="0044422A"/>
    <w:rsid w:val="00445F0C"/>
    <w:rsid w:val="0044660B"/>
    <w:rsid w:val="00447797"/>
    <w:rsid w:val="004531A5"/>
    <w:rsid w:val="004552D7"/>
    <w:rsid w:val="00460F6E"/>
    <w:rsid w:val="00461B14"/>
    <w:rsid w:val="00462767"/>
    <w:rsid w:val="004746BD"/>
    <w:rsid w:val="00475A8D"/>
    <w:rsid w:val="00475CA2"/>
    <w:rsid w:val="0047679A"/>
    <w:rsid w:val="004817E2"/>
    <w:rsid w:val="004820BE"/>
    <w:rsid w:val="00483385"/>
    <w:rsid w:val="004861B3"/>
    <w:rsid w:val="00486A76"/>
    <w:rsid w:val="004874F0"/>
    <w:rsid w:val="00491668"/>
    <w:rsid w:val="00497E3A"/>
    <w:rsid w:val="004A2AA4"/>
    <w:rsid w:val="004A3A7D"/>
    <w:rsid w:val="004B0FC3"/>
    <w:rsid w:val="004B2FC9"/>
    <w:rsid w:val="004B5DA7"/>
    <w:rsid w:val="004B7453"/>
    <w:rsid w:val="004C09CF"/>
    <w:rsid w:val="004C0EB5"/>
    <w:rsid w:val="004C1615"/>
    <w:rsid w:val="004D1829"/>
    <w:rsid w:val="004D1E33"/>
    <w:rsid w:val="004D28D0"/>
    <w:rsid w:val="004D58D5"/>
    <w:rsid w:val="004D596F"/>
    <w:rsid w:val="004D5F8D"/>
    <w:rsid w:val="004D6416"/>
    <w:rsid w:val="004D6557"/>
    <w:rsid w:val="004D740D"/>
    <w:rsid w:val="004E07E9"/>
    <w:rsid w:val="004E26A7"/>
    <w:rsid w:val="004E4A43"/>
    <w:rsid w:val="004E57ED"/>
    <w:rsid w:val="004E7F0B"/>
    <w:rsid w:val="004F7EE4"/>
    <w:rsid w:val="005043F0"/>
    <w:rsid w:val="00512B83"/>
    <w:rsid w:val="00521BFE"/>
    <w:rsid w:val="00521FF0"/>
    <w:rsid w:val="00526715"/>
    <w:rsid w:val="005307C8"/>
    <w:rsid w:val="005330AC"/>
    <w:rsid w:val="00542DDF"/>
    <w:rsid w:val="005430E8"/>
    <w:rsid w:val="0054364F"/>
    <w:rsid w:val="00546536"/>
    <w:rsid w:val="00547FA2"/>
    <w:rsid w:val="00551ADC"/>
    <w:rsid w:val="00553198"/>
    <w:rsid w:val="00562094"/>
    <w:rsid w:val="00562ABA"/>
    <w:rsid w:val="00562E43"/>
    <w:rsid w:val="005638F2"/>
    <w:rsid w:val="00563A72"/>
    <w:rsid w:val="005677BE"/>
    <w:rsid w:val="0057455A"/>
    <w:rsid w:val="00576282"/>
    <w:rsid w:val="00576ED7"/>
    <w:rsid w:val="0057713F"/>
    <w:rsid w:val="005777E0"/>
    <w:rsid w:val="005903D3"/>
    <w:rsid w:val="005911C6"/>
    <w:rsid w:val="00592328"/>
    <w:rsid w:val="005A0EF2"/>
    <w:rsid w:val="005A23C6"/>
    <w:rsid w:val="005A2528"/>
    <w:rsid w:val="005A3DDC"/>
    <w:rsid w:val="005A4592"/>
    <w:rsid w:val="005A5E00"/>
    <w:rsid w:val="005B3007"/>
    <w:rsid w:val="005B3DBC"/>
    <w:rsid w:val="005B5528"/>
    <w:rsid w:val="005C0ECB"/>
    <w:rsid w:val="005C2FF2"/>
    <w:rsid w:val="005C3E4D"/>
    <w:rsid w:val="005C67EE"/>
    <w:rsid w:val="005C7043"/>
    <w:rsid w:val="005D003C"/>
    <w:rsid w:val="005D0A0E"/>
    <w:rsid w:val="005D24F4"/>
    <w:rsid w:val="005D4DAA"/>
    <w:rsid w:val="005D602F"/>
    <w:rsid w:val="005E1189"/>
    <w:rsid w:val="005E5B2F"/>
    <w:rsid w:val="005E5DAB"/>
    <w:rsid w:val="005F57DF"/>
    <w:rsid w:val="00604032"/>
    <w:rsid w:val="00604C93"/>
    <w:rsid w:val="00606F61"/>
    <w:rsid w:val="006119B1"/>
    <w:rsid w:val="006143F3"/>
    <w:rsid w:val="0061462C"/>
    <w:rsid w:val="006233AB"/>
    <w:rsid w:val="00630878"/>
    <w:rsid w:val="00630C91"/>
    <w:rsid w:val="00630CB7"/>
    <w:rsid w:val="00630F26"/>
    <w:rsid w:val="0063123F"/>
    <w:rsid w:val="00631FFB"/>
    <w:rsid w:val="006335C3"/>
    <w:rsid w:val="006350D0"/>
    <w:rsid w:val="006504CF"/>
    <w:rsid w:val="0065266F"/>
    <w:rsid w:val="00654942"/>
    <w:rsid w:val="00660DCF"/>
    <w:rsid w:val="006677F2"/>
    <w:rsid w:val="006704DB"/>
    <w:rsid w:val="0067405D"/>
    <w:rsid w:val="0067731A"/>
    <w:rsid w:val="006817C4"/>
    <w:rsid w:val="00685647"/>
    <w:rsid w:val="006862EF"/>
    <w:rsid w:val="00686649"/>
    <w:rsid w:val="00690F54"/>
    <w:rsid w:val="006928DF"/>
    <w:rsid w:val="006961A0"/>
    <w:rsid w:val="00697487"/>
    <w:rsid w:val="00697B22"/>
    <w:rsid w:val="006A04FB"/>
    <w:rsid w:val="006A71C3"/>
    <w:rsid w:val="006B2646"/>
    <w:rsid w:val="006B26B8"/>
    <w:rsid w:val="006B2810"/>
    <w:rsid w:val="006B5011"/>
    <w:rsid w:val="006B5730"/>
    <w:rsid w:val="006B7D59"/>
    <w:rsid w:val="006C3C94"/>
    <w:rsid w:val="006C772A"/>
    <w:rsid w:val="006D2046"/>
    <w:rsid w:val="006D3F79"/>
    <w:rsid w:val="006D6B64"/>
    <w:rsid w:val="006D7F2F"/>
    <w:rsid w:val="006E0A6F"/>
    <w:rsid w:val="006E1C82"/>
    <w:rsid w:val="006F010E"/>
    <w:rsid w:val="006F2B84"/>
    <w:rsid w:val="006F3418"/>
    <w:rsid w:val="006F7087"/>
    <w:rsid w:val="00703A2E"/>
    <w:rsid w:val="00703D1B"/>
    <w:rsid w:val="00704748"/>
    <w:rsid w:val="00704DBF"/>
    <w:rsid w:val="00707BF5"/>
    <w:rsid w:val="007104B5"/>
    <w:rsid w:val="00717852"/>
    <w:rsid w:val="00723B70"/>
    <w:rsid w:val="00723DB1"/>
    <w:rsid w:val="007256C3"/>
    <w:rsid w:val="0072671B"/>
    <w:rsid w:val="00742D95"/>
    <w:rsid w:val="00744EBB"/>
    <w:rsid w:val="007466FB"/>
    <w:rsid w:val="0074686E"/>
    <w:rsid w:val="00750EEF"/>
    <w:rsid w:val="0075420A"/>
    <w:rsid w:val="00756E80"/>
    <w:rsid w:val="00762F47"/>
    <w:rsid w:val="00763282"/>
    <w:rsid w:val="007649FF"/>
    <w:rsid w:val="007653E1"/>
    <w:rsid w:val="0078017C"/>
    <w:rsid w:val="007818A6"/>
    <w:rsid w:val="0079211A"/>
    <w:rsid w:val="0079736F"/>
    <w:rsid w:val="007A0124"/>
    <w:rsid w:val="007A3653"/>
    <w:rsid w:val="007A4C90"/>
    <w:rsid w:val="007A6866"/>
    <w:rsid w:val="007B7AEE"/>
    <w:rsid w:val="007C1454"/>
    <w:rsid w:val="007C530B"/>
    <w:rsid w:val="007C5333"/>
    <w:rsid w:val="007C586D"/>
    <w:rsid w:val="007E470E"/>
    <w:rsid w:val="007E59C4"/>
    <w:rsid w:val="007E6A67"/>
    <w:rsid w:val="007E7437"/>
    <w:rsid w:val="007F1113"/>
    <w:rsid w:val="007F54CE"/>
    <w:rsid w:val="00800F42"/>
    <w:rsid w:val="008010A8"/>
    <w:rsid w:val="00803C3D"/>
    <w:rsid w:val="0080439C"/>
    <w:rsid w:val="00810EE6"/>
    <w:rsid w:val="00810F67"/>
    <w:rsid w:val="00815320"/>
    <w:rsid w:val="008212DC"/>
    <w:rsid w:val="00822511"/>
    <w:rsid w:val="00824C94"/>
    <w:rsid w:val="00832122"/>
    <w:rsid w:val="008419F7"/>
    <w:rsid w:val="00842515"/>
    <w:rsid w:val="00847CE5"/>
    <w:rsid w:val="00851943"/>
    <w:rsid w:val="00857F18"/>
    <w:rsid w:val="00864455"/>
    <w:rsid w:val="008646EF"/>
    <w:rsid w:val="00867993"/>
    <w:rsid w:val="00870640"/>
    <w:rsid w:val="00870EBF"/>
    <w:rsid w:val="00871150"/>
    <w:rsid w:val="00872298"/>
    <w:rsid w:val="00873459"/>
    <w:rsid w:val="0087403C"/>
    <w:rsid w:val="00875AE7"/>
    <w:rsid w:val="008773F5"/>
    <w:rsid w:val="00880262"/>
    <w:rsid w:val="008813C8"/>
    <w:rsid w:val="00892BF2"/>
    <w:rsid w:val="00894863"/>
    <w:rsid w:val="00895744"/>
    <w:rsid w:val="008A1270"/>
    <w:rsid w:val="008A1928"/>
    <w:rsid w:val="008A2C5A"/>
    <w:rsid w:val="008A43B4"/>
    <w:rsid w:val="008A626E"/>
    <w:rsid w:val="008A6983"/>
    <w:rsid w:val="008B2302"/>
    <w:rsid w:val="008B470A"/>
    <w:rsid w:val="008C06C5"/>
    <w:rsid w:val="008C2270"/>
    <w:rsid w:val="008C3956"/>
    <w:rsid w:val="008C5241"/>
    <w:rsid w:val="008C600F"/>
    <w:rsid w:val="008D1888"/>
    <w:rsid w:val="008D471E"/>
    <w:rsid w:val="008E1FE4"/>
    <w:rsid w:val="008E267F"/>
    <w:rsid w:val="008F000D"/>
    <w:rsid w:val="008F0FA8"/>
    <w:rsid w:val="008F5183"/>
    <w:rsid w:val="008F7545"/>
    <w:rsid w:val="008F77F0"/>
    <w:rsid w:val="009027B1"/>
    <w:rsid w:val="0090314B"/>
    <w:rsid w:val="0090337F"/>
    <w:rsid w:val="00910104"/>
    <w:rsid w:val="009120ED"/>
    <w:rsid w:val="0091282A"/>
    <w:rsid w:val="00913A80"/>
    <w:rsid w:val="0091618B"/>
    <w:rsid w:val="0092119D"/>
    <w:rsid w:val="009333B8"/>
    <w:rsid w:val="00933B8D"/>
    <w:rsid w:val="0094055A"/>
    <w:rsid w:val="00943EDB"/>
    <w:rsid w:val="0094708C"/>
    <w:rsid w:val="00950853"/>
    <w:rsid w:val="0095527D"/>
    <w:rsid w:val="00967C80"/>
    <w:rsid w:val="00971165"/>
    <w:rsid w:val="00971D94"/>
    <w:rsid w:val="00974CF4"/>
    <w:rsid w:val="00981C17"/>
    <w:rsid w:val="00983BBE"/>
    <w:rsid w:val="00985D13"/>
    <w:rsid w:val="00986C32"/>
    <w:rsid w:val="00987BDE"/>
    <w:rsid w:val="0099595D"/>
    <w:rsid w:val="009A2CF9"/>
    <w:rsid w:val="009A5774"/>
    <w:rsid w:val="009A7955"/>
    <w:rsid w:val="009B0277"/>
    <w:rsid w:val="009B079A"/>
    <w:rsid w:val="009B17B5"/>
    <w:rsid w:val="009B1DAE"/>
    <w:rsid w:val="009B2EBD"/>
    <w:rsid w:val="009B38E5"/>
    <w:rsid w:val="009B6B44"/>
    <w:rsid w:val="009C21B4"/>
    <w:rsid w:val="009C54BA"/>
    <w:rsid w:val="009D0C89"/>
    <w:rsid w:val="009D12D4"/>
    <w:rsid w:val="009D1B5F"/>
    <w:rsid w:val="009D5573"/>
    <w:rsid w:val="009E0F7C"/>
    <w:rsid w:val="009E3E95"/>
    <w:rsid w:val="009E4F11"/>
    <w:rsid w:val="009F1921"/>
    <w:rsid w:val="009F4706"/>
    <w:rsid w:val="00A0215A"/>
    <w:rsid w:val="00A134C9"/>
    <w:rsid w:val="00A178B8"/>
    <w:rsid w:val="00A21254"/>
    <w:rsid w:val="00A22D17"/>
    <w:rsid w:val="00A23537"/>
    <w:rsid w:val="00A2637F"/>
    <w:rsid w:val="00A268BC"/>
    <w:rsid w:val="00A32734"/>
    <w:rsid w:val="00A347B6"/>
    <w:rsid w:val="00A37B48"/>
    <w:rsid w:val="00A43167"/>
    <w:rsid w:val="00A43F6F"/>
    <w:rsid w:val="00A558C0"/>
    <w:rsid w:val="00A57277"/>
    <w:rsid w:val="00A643BB"/>
    <w:rsid w:val="00A71333"/>
    <w:rsid w:val="00A8094D"/>
    <w:rsid w:val="00A82615"/>
    <w:rsid w:val="00A85C31"/>
    <w:rsid w:val="00A8647F"/>
    <w:rsid w:val="00A8725E"/>
    <w:rsid w:val="00A9295B"/>
    <w:rsid w:val="00A937CF"/>
    <w:rsid w:val="00A9382E"/>
    <w:rsid w:val="00A93DD8"/>
    <w:rsid w:val="00A9651B"/>
    <w:rsid w:val="00A96714"/>
    <w:rsid w:val="00AA0D9F"/>
    <w:rsid w:val="00AA141C"/>
    <w:rsid w:val="00AA1498"/>
    <w:rsid w:val="00AA35DD"/>
    <w:rsid w:val="00AB5FDB"/>
    <w:rsid w:val="00AC08D8"/>
    <w:rsid w:val="00AC13F9"/>
    <w:rsid w:val="00AC404E"/>
    <w:rsid w:val="00AD1069"/>
    <w:rsid w:val="00AD1B7D"/>
    <w:rsid w:val="00AD3F80"/>
    <w:rsid w:val="00AD5EF7"/>
    <w:rsid w:val="00AD724C"/>
    <w:rsid w:val="00AE129A"/>
    <w:rsid w:val="00AE1FCB"/>
    <w:rsid w:val="00AE242F"/>
    <w:rsid w:val="00AE52EC"/>
    <w:rsid w:val="00AE6E7D"/>
    <w:rsid w:val="00AF6AF7"/>
    <w:rsid w:val="00AF6F36"/>
    <w:rsid w:val="00AF7984"/>
    <w:rsid w:val="00B005CE"/>
    <w:rsid w:val="00B10481"/>
    <w:rsid w:val="00B14039"/>
    <w:rsid w:val="00B14192"/>
    <w:rsid w:val="00B14D9C"/>
    <w:rsid w:val="00B15363"/>
    <w:rsid w:val="00B17E8E"/>
    <w:rsid w:val="00B218CF"/>
    <w:rsid w:val="00B307EF"/>
    <w:rsid w:val="00B3116F"/>
    <w:rsid w:val="00B323AB"/>
    <w:rsid w:val="00B37104"/>
    <w:rsid w:val="00B402E1"/>
    <w:rsid w:val="00B42D38"/>
    <w:rsid w:val="00B42FCF"/>
    <w:rsid w:val="00B43FC1"/>
    <w:rsid w:val="00B46770"/>
    <w:rsid w:val="00B47477"/>
    <w:rsid w:val="00B5176A"/>
    <w:rsid w:val="00B5455E"/>
    <w:rsid w:val="00B565EC"/>
    <w:rsid w:val="00B61F96"/>
    <w:rsid w:val="00B73532"/>
    <w:rsid w:val="00B77D7A"/>
    <w:rsid w:val="00B8360E"/>
    <w:rsid w:val="00B8375D"/>
    <w:rsid w:val="00B87A18"/>
    <w:rsid w:val="00B926EC"/>
    <w:rsid w:val="00B9559F"/>
    <w:rsid w:val="00B9721F"/>
    <w:rsid w:val="00BA0180"/>
    <w:rsid w:val="00BA31E3"/>
    <w:rsid w:val="00BA76E2"/>
    <w:rsid w:val="00BA79F6"/>
    <w:rsid w:val="00BC614B"/>
    <w:rsid w:val="00BC6565"/>
    <w:rsid w:val="00BD03B2"/>
    <w:rsid w:val="00BD0909"/>
    <w:rsid w:val="00BD61C7"/>
    <w:rsid w:val="00BE0097"/>
    <w:rsid w:val="00BE432A"/>
    <w:rsid w:val="00BF55D1"/>
    <w:rsid w:val="00C01621"/>
    <w:rsid w:val="00C03561"/>
    <w:rsid w:val="00C05C4D"/>
    <w:rsid w:val="00C245B4"/>
    <w:rsid w:val="00C31297"/>
    <w:rsid w:val="00C32BFD"/>
    <w:rsid w:val="00C34365"/>
    <w:rsid w:val="00C34721"/>
    <w:rsid w:val="00C35961"/>
    <w:rsid w:val="00C430D3"/>
    <w:rsid w:val="00C44133"/>
    <w:rsid w:val="00C4440D"/>
    <w:rsid w:val="00C45CBC"/>
    <w:rsid w:val="00C47A2C"/>
    <w:rsid w:val="00C51534"/>
    <w:rsid w:val="00C61E2A"/>
    <w:rsid w:val="00C62822"/>
    <w:rsid w:val="00C62EC8"/>
    <w:rsid w:val="00C637FC"/>
    <w:rsid w:val="00C65403"/>
    <w:rsid w:val="00C666FD"/>
    <w:rsid w:val="00C67FFB"/>
    <w:rsid w:val="00C71AA6"/>
    <w:rsid w:val="00C75A55"/>
    <w:rsid w:val="00C80B7C"/>
    <w:rsid w:val="00C817FB"/>
    <w:rsid w:val="00C82348"/>
    <w:rsid w:val="00C8422F"/>
    <w:rsid w:val="00C85704"/>
    <w:rsid w:val="00C9389F"/>
    <w:rsid w:val="00C957C3"/>
    <w:rsid w:val="00C96C89"/>
    <w:rsid w:val="00CA2F8A"/>
    <w:rsid w:val="00CA32B7"/>
    <w:rsid w:val="00CB0A86"/>
    <w:rsid w:val="00CB0C45"/>
    <w:rsid w:val="00CB1263"/>
    <w:rsid w:val="00CC0F4D"/>
    <w:rsid w:val="00CC176A"/>
    <w:rsid w:val="00CC7548"/>
    <w:rsid w:val="00CD5370"/>
    <w:rsid w:val="00CE2431"/>
    <w:rsid w:val="00CE467C"/>
    <w:rsid w:val="00CE4A11"/>
    <w:rsid w:val="00CE5C85"/>
    <w:rsid w:val="00CE7AD8"/>
    <w:rsid w:val="00CF24BA"/>
    <w:rsid w:val="00CF3A50"/>
    <w:rsid w:val="00CF74DF"/>
    <w:rsid w:val="00D00E9E"/>
    <w:rsid w:val="00D01637"/>
    <w:rsid w:val="00D03812"/>
    <w:rsid w:val="00D05500"/>
    <w:rsid w:val="00D055DE"/>
    <w:rsid w:val="00D066F9"/>
    <w:rsid w:val="00D07D32"/>
    <w:rsid w:val="00D1584C"/>
    <w:rsid w:val="00D161E6"/>
    <w:rsid w:val="00D17B64"/>
    <w:rsid w:val="00D201C8"/>
    <w:rsid w:val="00D227E1"/>
    <w:rsid w:val="00D25425"/>
    <w:rsid w:val="00D27A98"/>
    <w:rsid w:val="00D30855"/>
    <w:rsid w:val="00D30C9A"/>
    <w:rsid w:val="00D41430"/>
    <w:rsid w:val="00D419F7"/>
    <w:rsid w:val="00D46FF8"/>
    <w:rsid w:val="00D536EC"/>
    <w:rsid w:val="00D551C3"/>
    <w:rsid w:val="00D64820"/>
    <w:rsid w:val="00D67372"/>
    <w:rsid w:val="00D7299C"/>
    <w:rsid w:val="00D751DC"/>
    <w:rsid w:val="00D7680F"/>
    <w:rsid w:val="00D82532"/>
    <w:rsid w:val="00D8431A"/>
    <w:rsid w:val="00D87788"/>
    <w:rsid w:val="00D91518"/>
    <w:rsid w:val="00D91D3D"/>
    <w:rsid w:val="00D94DC4"/>
    <w:rsid w:val="00D963BE"/>
    <w:rsid w:val="00DA024D"/>
    <w:rsid w:val="00DA0D1D"/>
    <w:rsid w:val="00DA1698"/>
    <w:rsid w:val="00DA378C"/>
    <w:rsid w:val="00DA553F"/>
    <w:rsid w:val="00DA68D0"/>
    <w:rsid w:val="00DB49A6"/>
    <w:rsid w:val="00DB4CF9"/>
    <w:rsid w:val="00DB5A9C"/>
    <w:rsid w:val="00DB69D9"/>
    <w:rsid w:val="00DB7AC4"/>
    <w:rsid w:val="00DC09F8"/>
    <w:rsid w:val="00DC3724"/>
    <w:rsid w:val="00DC41A8"/>
    <w:rsid w:val="00DD08EC"/>
    <w:rsid w:val="00DE2392"/>
    <w:rsid w:val="00DE31EE"/>
    <w:rsid w:val="00DE3806"/>
    <w:rsid w:val="00DE3A0E"/>
    <w:rsid w:val="00DF26E6"/>
    <w:rsid w:val="00DF37BA"/>
    <w:rsid w:val="00DF46C4"/>
    <w:rsid w:val="00E03B97"/>
    <w:rsid w:val="00E04391"/>
    <w:rsid w:val="00E06103"/>
    <w:rsid w:val="00E07924"/>
    <w:rsid w:val="00E07AB9"/>
    <w:rsid w:val="00E12595"/>
    <w:rsid w:val="00E131AD"/>
    <w:rsid w:val="00E155BE"/>
    <w:rsid w:val="00E16BE1"/>
    <w:rsid w:val="00E2074A"/>
    <w:rsid w:val="00E20F85"/>
    <w:rsid w:val="00E23426"/>
    <w:rsid w:val="00E27028"/>
    <w:rsid w:val="00E34499"/>
    <w:rsid w:val="00E34A7B"/>
    <w:rsid w:val="00E35A15"/>
    <w:rsid w:val="00E43413"/>
    <w:rsid w:val="00E474D8"/>
    <w:rsid w:val="00E53629"/>
    <w:rsid w:val="00E56A62"/>
    <w:rsid w:val="00E56B4A"/>
    <w:rsid w:val="00E61949"/>
    <w:rsid w:val="00E837E4"/>
    <w:rsid w:val="00E87CDE"/>
    <w:rsid w:val="00E901B4"/>
    <w:rsid w:val="00E90D44"/>
    <w:rsid w:val="00E93526"/>
    <w:rsid w:val="00E955FD"/>
    <w:rsid w:val="00E971E1"/>
    <w:rsid w:val="00E97683"/>
    <w:rsid w:val="00E97AD8"/>
    <w:rsid w:val="00EA019D"/>
    <w:rsid w:val="00EA0AAC"/>
    <w:rsid w:val="00EA2359"/>
    <w:rsid w:val="00EA2C4F"/>
    <w:rsid w:val="00EA5CB9"/>
    <w:rsid w:val="00EB1CD9"/>
    <w:rsid w:val="00EB390A"/>
    <w:rsid w:val="00EB3938"/>
    <w:rsid w:val="00EB50BB"/>
    <w:rsid w:val="00EC0FE0"/>
    <w:rsid w:val="00EC4267"/>
    <w:rsid w:val="00EC6BC3"/>
    <w:rsid w:val="00ED0070"/>
    <w:rsid w:val="00EE2242"/>
    <w:rsid w:val="00EE30CA"/>
    <w:rsid w:val="00EE4D92"/>
    <w:rsid w:val="00EE62C5"/>
    <w:rsid w:val="00EE7376"/>
    <w:rsid w:val="00EF0230"/>
    <w:rsid w:val="00EF1FE8"/>
    <w:rsid w:val="00EF7795"/>
    <w:rsid w:val="00F00E0E"/>
    <w:rsid w:val="00F01A60"/>
    <w:rsid w:val="00F03BD1"/>
    <w:rsid w:val="00F0798F"/>
    <w:rsid w:val="00F13DEE"/>
    <w:rsid w:val="00F1726E"/>
    <w:rsid w:val="00F17344"/>
    <w:rsid w:val="00F17855"/>
    <w:rsid w:val="00F226C4"/>
    <w:rsid w:val="00F2627E"/>
    <w:rsid w:val="00F26CB3"/>
    <w:rsid w:val="00F27C71"/>
    <w:rsid w:val="00F321B3"/>
    <w:rsid w:val="00F358DC"/>
    <w:rsid w:val="00F435DF"/>
    <w:rsid w:val="00F50EC3"/>
    <w:rsid w:val="00F51031"/>
    <w:rsid w:val="00F57999"/>
    <w:rsid w:val="00F57E37"/>
    <w:rsid w:val="00F61652"/>
    <w:rsid w:val="00F622F0"/>
    <w:rsid w:val="00F6355D"/>
    <w:rsid w:val="00F72824"/>
    <w:rsid w:val="00F72A81"/>
    <w:rsid w:val="00F73386"/>
    <w:rsid w:val="00F76AB4"/>
    <w:rsid w:val="00F76F41"/>
    <w:rsid w:val="00F8349E"/>
    <w:rsid w:val="00F83F60"/>
    <w:rsid w:val="00F87109"/>
    <w:rsid w:val="00F87C00"/>
    <w:rsid w:val="00F910FD"/>
    <w:rsid w:val="00F927F7"/>
    <w:rsid w:val="00F92FA4"/>
    <w:rsid w:val="00F93429"/>
    <w:rsid w:val="00F93C3D"/>
    <w:rsid w:val="00F942FF"/>
    <w:rsid w:val="00F952A4"/>
    <w:rsid w:val="00F95539"/>
    <w:rsid w:val="00F96350"/>
    <w:rsid w:val="00F97EE6"/>
    <w:rsid w:val="00FA36BA"/>
    <w:rsid w:val="00FB13A2"/>
    <w:rsid w:val="00FB27F2"/>
    <w:rsid w:val="00FB69DD"/>
    <w:rsid w:val="00FC3D30"/>
    <w:rsid w:val="00FC4859"/>
    <w:rsid w:val="00FC5192"/>
    <w:rsid w:val="00FC7065"/>
    <w:rsid w:val="00FE049E"/>
    <w:rsid w:val="00FE3786"/>
    <w:rsid w:val="00FF0C51"/>
    <w:rsid w:val="00FF237E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6A50C"/>
  <w15:chartTrackingRefBased/>
  <w15:docId w15:val="{2486E2EA-8149-4A84-A51F-9440182F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55D"/>
  </w:style>
  <w:style w:type="paragraph" w:styleId="Nagwek3">
    <w:name w:val="heading 3"/>
    <w:basedOn w:val="Normalny"/>
    <w:link w:val="Nagwek3Znak"/>
    <w:uiPriority w:val="9"/>
    <w:qFormat/>
    <w:rsid w:val="000A02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786"/>
  </w:style>
  <w:style w:type="paragraph" w:styleId="Stopka">
    <w:name w:val="footer"/>
    <w:basedOn w:val="Normalny"/>
    <w:link w:val="StopkaZnak"/>
    <w:uiPriority w:val="99"/>
    <w:unhideWhenUsed/>
    <w:rsid w:val="00FE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3786"/>
  </w:style>
  <w:style w:type="table" w:styleId="Tabela-Siatka">
    <w:name w:val="Table Grid"/>
    <w:basedOn w:val="Standardowy"/>
    <w:uiPriority w:val="59"/>
    <w:rsid w:val="00FE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E37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3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B7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5911C6"/>
  </w:style>
  <w:style w:type="paragraph" w:styleId="NormalnyWeb">
    <w:name w:val="Normal (Web)"/>
    <w:basedOn w:val="Normalny"/>
    <w:uiPriority w:val="99"/>
    <w:unhideWhenUsed/>
    <w:rsid w:val="0059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6355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A02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926EC"/>
    <w:rPr>
      <w:b/>
      <w:bCs/>
    </w:rPr>
  </w:style>
  <w:style w:type="character" w:styleId="Uwydatnienie">
    <w:name w:val="Emphasis"/>
    <w:basedOn w:val="Domylnaczcionkaakapitu"/>
    <w:uiPriority w:val="20"/>
    <w:qFormat/>
    <w:rsid w:val="00B926EC"/>
    <w:rPr>
      <w:i/>
      <w:iCs/>
    </w:rPr>
  </w:style>
  <w:style w:type="paragraph" w:customStyle="1" w:styleId="ROZDZODDZPRZEDMprzedmiotregulacjirozdziauluboddziau">
    <w:name w:val="ROZDZ(ODDZ)_PRZEDM – przedmiot regulacji rozdziału lub oddziału"/>
    <w:next w:val="Normalny"/>
    <w:uiPriority w:val="10"/>
    <w:qFormat/>
    <w:rsid w:val="00630F26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PKTpunkt">
    <w:name w:val="PKT – punkt"/>
    <w:uiPriority w:val="13"/>
    <w:qFormat/>
    <w:rsid w:val="00630F2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630F26"/>
    <w:pPr>
      <w:ind w:left="986" w:hanging="476"/>
    </w:pPr>
  </w:style>
  <w:style w:type="paragraph" w:customStyle="1" w:styleId="TIRtiret">
    <w:name w:val="TIR – tiret"/>
    <w:basedOn w:val="LITlitera"/>
    <w:uiPriority w:val="15"/>
    <w:qFormat/>
    <w:rsid w:val="00630F26"/>
    <w:pPr>
      <w:ind w:left="1384" w:hanging="397"/>
    </w:pPr>
  </w:style>
  <w:style w:type="character" w:customStyle="1" w:styleId="IGindeksgrny">
    <w:name w:val="_IG_ – indeks górny"/>
    <w:basedOn w:val="Domylnaczcionkaakapitu"/>
    <w:uiPriority w:val="2"/>
    <w:qFormat/>
    <w:rsid w:val="00630F26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uiPriority w:val="12"/>
    <w:qFormat/>
    <w:rsid w:val="00630F26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630F2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630F26"/>
    <w:rPr>
      <w:b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630F26"/>
    <w:rPr>
      <w:vanish w:val="0"/>
      <w:color w:val="FF0000"/>
      <w:u w:val="single" w:color="FF0000"/>
    </w:rPr>
  </w:style>
  <w:style w:type="character" w:customStyle="1" w:styleId="fontstyle12">
    <w:name w:val="fontstyle12"/>
    <w:basedOn w:val="Domylnaczcionkaakapitu"/>
    <w:rsid w:val="00252F2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2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2F2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basedOn w:val="Normalny"/>
    <w:rsid w:val="00EE3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exposedshow">
    <w:name w:val="text_exposed_show"/>
    <w:basedOn w:val="Domylnaczcionkaakapitu"/>
    <w:rsid w:val="00DB4CF9"/>
  </w:style>
  <w:style w:type="character" w:styleId="Odwoaniedokomentarza">
    <w:name w:val="annotation reference"/>
    <w:basedOn w:val="Domylnaczcionkaakapitu"/>
    <w:uiPriority w:val="99"/>
    <w:semiHidden/>
    <w:unhideWhenUsed/>
    <w:rsid w:val="00DB5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A9C"/>
    <w:rPr>
      <w:b/>
      <w:bCs/>
      <w:sz w:val="20"/>
      <w:szCs w:val="20"/>
    </w:rPr>
  </w:style>
  <w:style w:type="paragraph" w:styleId="Listapunktowana">
    <w:name w:val="List Bullet"/>
    <w:basedOn w:val="Normalny"/>
    <w:uiPriority w:val="99"/>
    <w:unhideWhenUsed/>
    <w:rsid w:val="002B145D"/>
    <w:pPr>
      <w:numPr>
        <w:numId w:val="18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5E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5E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5E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B9CC-2F73-4294-85CF-57DD1556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3004</Words>
  <Characters>1802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aska Izba Rolnicza</dc:creator>
  <cp:keywords/>
  <dc:description/>
  <cp:lastModifiedBy>Podlaska Izba Rolnicza 2</cp:lastModifiedBy>
  <cp:revision>15</cp:revision>
  <cp:lastPrinted>2021-01-07T08:56:00Z</cp:lastPrinted>
  <dcterms:created xsi:type="dcterms:W3CDTF">2021-01-15T10:38:00Z</dcterms:created>
  <dcterms:modified xsi:type="dcterms:W3CDTF">2021-02-09T09:59:00Z</dcterms:modified>
</cp:coreProperties>
</file>